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2DAE" w14:textId="77777777" w:rsidR="00374EBE" w:rsidRDefault="00000000">
      <w:pPr>
        <w:jc w:val="center"/>
        <w:rPr>
          <w:b/>
          <w:smallCaps/>
          <w:color w:val="C00000"/>
          <w:sz w:val="56"/>
          <w:szCs w:val="56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6C4E02F8" wp14:editId="07D4E161">
            <wp:extent cx="2707537" cy="832092"/>
            <wp:effectExtent l="0" t="0" r="0" b="0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5442E" w14:textId="77777777" w:rsidR="00374EBE" w:rsidRDefault="00374EBE">
      <w:pPr>
        <w:jc w:val="center"/>
        <w:rPr>
          <w:b/>
          <w:smallCaps/>
          <w:color w:val="C00000"/>
          <w:sz w:val="56"/>
          <w:szCs w:val="56"/>
        </w:rPr>
      </w:pPr>
    </w:p>
    <w:p w14:paraId="144555A1" w14:textId="77777777" w:rsidR="00374EBE" w:rsidRDefault="00374EBE">
      <w:pPr>
        <w:jc w:val="center"/>
        <w:rPr>
          <w:b/>
          <w:smallCaps/>
          <w:color w:val="C00000"/>
          <w:sz w:val="56"/>
          <w:szCs w:val="56"/>
        </w:rPr>
      </w:pPr>
    </w:p>
    <w:p w14:paraId="42F2CED0" w14:textId="77777777" w:rsidR="00374EBE" w:rsidRDefault="00374EBE">
      <w:pPr>
        <w:jc w:val="center"/>
        <w:rPr>
          <w:b/>
          <w:smallCaps/>
          <w:color w:val="C00000"/>
          <w:sz w:val="56"/>
          <w:szCs w:val="56"/>
        </w:rPr>
      </w:pPr>
    </w:p>
    <w:p w14:paraId="77F4ECC8" w14:textId="77777777" w:rsidR="00374EBE" w:rsidRDefault="00374EBE">
      <w:pPr>
        <w:jc w:val="center"/>
        <w:rPr>
          <w:b/>
          <w:smallCaps/>
          <w:color w:val="C00000"/>
          <w:sz w:val="56"/>
          <w:szCs w:val="56"/>
        </w:rPr>
      </w:pPr>
    </w:p>
    <w:p w14:paraId="0A2CB217" w14:textId="77777777" w:rsidR="00374EBE" w:rsidRDefault="00374EBE">
      <w:pPr>
        <w:jc w:val="center"/>
        <w:rPr>
          <w:b/>
          <w:smallCaps/>
          <w:color w:val="C00000"/>
          <w:sz w:val="56"/>
          <w:szCs w:val="56"/>
        </w:rPr>
      </w:pPr>
    </w:p>
    <w:p w14:paraId="6FB8D287" w14:textId="77777777" w:rsidR="00374EBE" w:rsidRDefault="00374EBE">
      <w:pPr>
        <w:jc w:val="center"/>
        <w:rPr>
          <w:b/>
          <w:smallCaps/>
          <w:color w:val="C00000"/>
          <w:sz w:val="56"/>
          <w:szCs w:val="56"/>
        </w:rPr>
      </w:pPr>
    </w:p>
    <w:p w14:paraId="20716B66" w14:textId="77777777" w:rsidR="00374EBE" w:rsidRDefault="00000000">
      <w:pPr>
        <w:jc w:val="center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>&lt;&lt;BAKERY SHOP&gt;&gt;</w:t>
      </w:r>
    </w:p>
    <w:p w14:paraId="3A31E054" w14:textId="77777777" w:rsidR="00374EBE" w:rsidRDefault="00000000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Software Design Document</w:t>
      </w:r>
    </w:p>
    <w:p w14:paraId="2677B9CE" w14:textId="77777777" w:rsidR="00374EBE" w:rsidRDefault="00374EBE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5A1FCBA8" w14:textId="77777777" w:rsidR="00374EBE" w:rsidRDefault="00374EBE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10D4D23D" w14:textId="77777777" w:rsidR="00374EBE" w:rsidRDefault="00374EBE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4F921858" w14:textId="77777777" w:rsidR="00374EBE" w:rsidRDefault="00374EBE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32BCCBED" w14:textId="77777777" w:rsidR="00374EBE" w:rsidRDefault="00374EBE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0FE8026A" w14:textId="77777777" w:rsidR="00374EBE" w:rsidRDefault="00374EBE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52B162A4" w14:textId="77777777" w:rsidR="00374EBE" w:rsidRDefault="00374EBE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7A220803" w14:textId="77777777" w:rsidR="00374EBE" w:rsidRDefault="00374EBE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069A6483" w14:textId="77777777" w:rsidR="00374EBE" w:rsidRDefault="00374EBE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6C0EAE29" w14:textId="77777777" w:rsidR="00374EBE" w:rsidRDefault="00374EBE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0A3C3A0F" w14:textId="77777777" w:rsidR="00374EBE" w:rsidRDefault="00374EBE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438BF8F0" w14:textId="77777777" w:rsidR="00374EBE" w:rsidRDefault="00374EBE">
      <w:pPr>
        <w:spacing w:before="80" w:after="160"/>
        <w:ind w:left="2520" w:right="2180"/>
        <w:jc w:val="center"/>
        <w:rPr>
          <w:sz w:val="28"/>
          <w:szCs w:val="28"/>
        </w:rPr>
      </w:pPr>
    </w:p>
    <w:p w14:paraId="6BD9DE76" w14:textId="77777777" w:rsidR="00374EBE" w:rsidRDefault="00000000">
      <w:pPr>
        <w:spacing w:before="80" w:after="160"/>
        <w:ind w:left="2520" w:right="2180"/>
        <w:jc w:val="center"/>
        <w:rPr>
          <w:sz w:val="28"/>
          <w:szCs w:val="28"/>
        </w:rPr>
      </w:pPr>
      <w:r>
        <w:rPr>
          <w:sz w:val="28"/>
          <w:szCs w:val="28"/>
        </w:rPr>
        <w:t>– Da Nang, Oct 2022 –</w:t>
      </w:r>
    </w:p>
    <w:p w14:paraId="7F38B7A2" w14:textId="77777777" w:rsidR="00374EBE" w:rsidRDefault="00374EBE">
      <w:pPr>
        <w:pBdr>
          <w:top w:val="nil"/>
          <w:left w:val="nil"/>
          <w:bottom w:val="nil"/>
          <w:right w:val="nil"/>
          <w:between w:val="nil"/>
        </w:pBdr>
        <w:spacing w:after="100" w:line="259" w:lineRule="auto"/>
        <w:ind w:left="446"/>
        <w:rPr>
          <w:rFonts w:ascii="Cambria" w:eastAsia="Cambria" w:hAnsi="Cambria" w:cs="Cambria"/>
          <w:color w:val="000000"/>
        </w:rPr>
      </w:pPr>
    </w:p>
    <w:p w14:paraId="3DE9C042" w14:textId="77777777" w:rsidR="00374EBE" w:rsidRDefault="00374EBE"/>
    <w:p w14:paraId="4B8167F0" w14:textId="77777777" w:rsidR="00374EBE" w:rsidRDefault="00374EBE"/>
    <w:p w14:paraId="3E7D325C" w14:textId="77777777" w:rsidR="00374EBE" w:rsidRDefault="00374EBE">
      <w:pPr>
        <w:jc w:val="center"/>
        <w:rPr>
          <w:b/>
          <w:color w:val="C00000"/>
          <w:sz w:val="44"/>
          <w:szCs w:val="4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ja-JP"/>
        </w:rPr>
        <w:id w:val="800357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258E6A" w14:textId="25A54DA4" w:rsidR="00C66ADD" w:rsidRDefault="00C66ADD">
          <w:pPr>
            <w:pStyle w:val="TOCHeading"/>
          </w:pPr>
          <w:r>
            <w:t>Table of Contents</w:t>
          </w:r>
        </w:p>
        <w:p w14:paraId="6073D74F" w14:textId="11615AC0" w:rsidR="00C66ADD" w:rsidRDefault="00C66ADD">
          <w:pPr>
            <w:pStyle w:val="TOC1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76745" w:history="1">
            <w:r w:rsidRPr="00234361">
              <w:rPr>
                <w:rStyle w:val="Hyperlink"/>
                <w:noProof/>
              </w:rPr>
              <w:t>I. Software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D919" w14:textId="735085DA" w:rsidR="00C66ADD" w:rsidRDefault="00000000">
          <w:pPr>
            <w:pStyle w:val="TOC2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46" w:history="1">
            <w:r w:rsidR="00C66ADD" w:rsidRPr="00234361">
              <w:rPr>
                <w:rStyle w:val="Hyperlink"/>
                <w:noProof/>
              </w:rPr>
              <w:t>1. System Design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46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2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48F08765" w14:textId="3B654F5C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47" w:history="1">
            <w:r w:rsidR="00C66ADD" w:rsidRPr="00234361">
              <w:rPr>
                <w:rStyle w:val="Hyperlink"/>
                <w:noProof/>
              </w:rPr>
              <w:t>1.1 System Architecture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47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2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4E871C6F" w14:textId="3578AB2D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48" w:history="1">
            <w:r w:rsidR="00C66ADD" w:rsidRPr="00234361">
              <w:rPr>
                <w:rStyle w:val="Hyperlink"/>
                <w:noProof/>
              </w:rPr>
              <w:t>1.2 Package Diagram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48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3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305AB9FF" w14:textId="02E0186F" w:rsidR="00C66ADD" w:rsidRDefault="00000000">
          <w:pPr>
            <w:pStyle w:val="TOC2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49" w:history="1">
            <w:r w:rsidR="00C66ADD" w:rsidRPr="00234361">
              <w:rPr>
                <w:rStyle w:val="Hyperlink"/>
                <w:noProof/>
              </w:rPr>
              <w:t>2. Database design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49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5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239E4627" w14:textId="63CB88DF" w:rsidR="00C66ADD" w:rsidRDefault="00000000">
          <w:pPr>
            <w:pStyle w:val="TOC2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50" w:history="1">
            <w:r w:rsidR="00C66ADD" w:rsidRPr="00234361">
              <w:rPr>
                <w:rStyle w:val="Hyperlink"/>
                <w:noProof/>
              </w:rPr>
              <w:t>3. Detail design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50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7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09F609D5" w14:textId="38413822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51" w:history="1">
            <w:r w:rsidR="00C66ADD" w:rsidRPr="00234361">
              <w:rPr>
                <w:rStyle w:val="Hyperlink"/>
                <w:noProof/>
              </w:rPr>
              <w:t>3.1. Class Diagram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51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7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3EE3E4AE" w14:textId="17ADDF82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52" w:history="1">
            <w:r w:rsidR="00C66ADD" w:rsidRPr="00234361">
              <w:rPr>
                <w:rStyle w:val="Hyperlink"/>
                <w:noProof/>
              </w:rPr>
              <w:t>3.2. Class Specification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52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7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47C8B8CF" w14:textId="56CE7C03" w:rsidR="00C66ADD" w:rsidRDefault="00000000">
          <w:pPr>
            <w:pStyle w:val="TOC2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53" w:history="1">
            <w:r w:rsidR="00C66ADD" w:rsidRPr="00234361">
              <w:rPr>
                <w:rStyle w:val="Hyperlink"/>
                <w:noProof/>
              </w:rPr>
              <w:t>4 Sequence Diagram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53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12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7A66AF9E" w14:textId="7A6375E8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54" w:history="1">
            <w:r w:rsidR="00C66ADD" w:rsidRPr="00234361">
              <w:rPr>
                <w:rStyle w:val="Hyperlink"/>
                <w:noProof/>
              </w:rPr>
              <w:t>4.1 Register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54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12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506C391B" w14:textId="029F60F8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55" w:history="1">
            <w:r w:rsidR="00C66ADD" w:rsidRPr="00234361">
              <w:rPr>
                <w:rStyle w:val="Hyperlink"/>
                <w:noProof/>
              </w:rPr>
              <w:t>4.2 Login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55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12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62D7B29F" w14:textId="5DB6F5B6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56" w:history="1">
            <w:r w:rsidR="00C66ADD" w:rsidRPr="00234361">
              <w:rPr>
                <w:rStyle w:val="Hyperlink"/>
                <w:noProof/>
              </w:rPr>
              <w:t>4.3 Search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56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13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07EC7A99" w14:textId="2E23D5EF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57" w:history="1">
            <w:r w:rsidR="00C66ADD" w:rsidRPr="00234361">
              <w:rPr>
                <w:rStyle w:val="Hyperlink"/>
                <w:noProof/>
              </w:rPr>
              <w:t>4.4 Update Product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57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13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1627E43A" w14:textId="11B6AF3C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58" w:history="1">
            <w:r w:rsidR="00C66ADD" w:rsidRPr="00234361">
              <w:rPr>
                <w:rStyle w:val="Hyperlink"/>
                <w:noProof/>
              </w:rPr>
              <w:t>4.5 Update Post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58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14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136B31BB" w14:textId="1DA1EBD5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59" w:history="1">
            <w:r w:rsidR="00C66ADD" w:rsidRPr="00234361">
              <w:rPr>
                <w:rStyle w:val="Hyperlink"/>
                <w:noProof/>
              </w:rPr>
              <w:t>4.6 View Profile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59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15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125F904E" w14:textId="67E10BF0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60" w:history="1">
            <w:r w:rsidR="00C66ADD" w:rsidRPr="00234361">
              <w:rPr>
                <w:rStyle w:val="Hyperlink"/>
                <w:noProof/>
              </w:rPr>
              <w:t>4.7 Cancel order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60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15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772FAABE" w14:textId="02873DE7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61" w:history="1">
            <w:r w:rsidR="00C66ADD" w:rsidRPr="00234361">
              <w:rPr>
                <w:rStyle w:val="Hyperlink"/>
                <w:noProof/>
              </w:rPr>
              <w:t>4.8 Create an Order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61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15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7AB633E1" w14:textId="452E2C58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62" w:history="1">
            <w:r w:rsidR="00C66ADD" w:rsidRPr="00234361">
              <w:rPr>
                <w:rStyle w:val="Hyperlink"/>
                <w:noProof/>
              </w:rPr>
              <w:t>4.9 Update an Order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62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16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3AF13E7E" w14:textId="17467A57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63" w:history="1">
            <w:r w:rsidR="00C66ADD" w:rsidRPr="00234361">
              <w:rPr>
                <w:rStyle w:val="Hyperlink"/>
                <w:noProof/>
              </w:rPr>
              <w:t>4.10 Get a List of Product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63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17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53F73613" w14:textId="16F5734F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64" w:history="1">
            <w:r w:rsidR="00C66ADD" w:rsidRPr="00234361">
              <w:rPr>
                <w:rStyle w:val="Hyperlink"/>
                <w:noProof/>
              </w:rPr>
              <w:t>4.11 Get Product Detail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64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18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4DE2499F" w14:textId="16702ECD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65" w:history="1">
            <w:r w:rsidR="00C66ADD" w:rsidRPr="00234361">
              <w:rPr>
                <w:rStyle w:val="Hyperlink"/>
                <w:noProof/>
              </w:rPr>
              <w:t>4.12 Add Product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65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19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7D2F46FA" w14:textId="24F1E044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66" w:history="1">
            <w:r w:rsidR="00C66ADD" w:rsidRPr="00234361">
              <w:rPr>
                <w:rStyle w:val="Hyperlink"/>
                <w:noProof/>
              </w:rPr>
              <w:t>4.13 Get Post List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66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20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19C2EC71" w14:textId="2DF252CF" w:rsidR="00C66ADD" w:rsidRDefault="00000000">
          <w:pPr>
            <w:pStyle w:val="TOC3"/>
            <w:tabs>
              <w:tab w:val="right" w:leader="dot" w:pos="9019"/>
            </w:tabs>
            <w:rPr>
              <w:rFonts w:eastAsia="MS Mincho"/>
              <w:noProof/>
              <w:lang w:eastAsia="ja-JP"/>
            </w:rPr>
          </w:pPr>
          <w:hyperlink w:anchor="_Toc117576767" w:history="1">
            <w:r w:rsidR="00C66ADD" w:rsidRPr="00234361">
              <w:rPr>
                <w:rStyle w:val="Hyperlink"/>
                <w:noProof/>
              </w:rPr>
              <w:t>4.14 Get Post Detail</w:t>
            </w:r>
            <w:r w:rsidR="00C66ADD">
              <w:rPr>
                <w:noProof/>
                <w:webHidden/>
              </w:rPr>
              <w:tab/>
            </w:r>
            <w:r w:rsidR="00C66ADD">
              <w:rPr>
                <w:noProof/>
                <w:webHidden/>
              </w:rPr>
              <w:fldChar w:fldCharType="begin"/>
            </w:r>
            <w:r w:rsidR="00C66ADD">
              <w:rPr>
                <w:noProof/>
                <w:webHidden/>
              </w:rPr>
              <w:instrText xml:space="preserve"> PAGEREF _Toc117576767 \h </w:instrText>
            </w:r>
            <w:r w:rsidR="00C66ADD">
              <w:rPr>
                <w:noProof/>
                <w:webHidden/>
              </w:rPr>
            </w:r>
            <w:r w:rsidR="00C66ADD">
              <w:rPr>
                <w:noProof/>
                <w:webHidden/>
              </w:rPr>
              <w:fldChar w:fldCharType="separate"/>
            </w:r>
            <w:r w:rsidR="00C66ADD">
              <w:rPr>
                <w:noProof/>
                <w:webHidden/>
              </w:rPr>
              <w:t>21</w:t>
            </w:r>
            <w:r w:rsidR="00C66ADD">
              <w:rPr>
                <w:noProof/>
                <w:webHidden/>
              </w:rPr>
              <w:fldChar w:fldCharType="end"/>
            </w:r>
          </w:hyperlink>
        </w:p>
        <w:p w14:paraId="55D5521F" w14:textId="445FAE0F" w:rsidR="00C66ADD" w:rsidRDefault="00C66ADD">
          <w:r>
            <w:rPr>
              <w:b/>
              <w:bCs/>
              <w:noProof/>
            </w:rPr>
            <w:fldChar w:fldCharType="end"/>
          </w:r>
        </w:p>
      </w:sdtContent>
    </w:sdt>
    <w:p w14:paraId="6401DAE5" w14:textId="77777777" w:rsidR="00374EBE" w:rsidRDefault="00374EBE">
      <w:pPr>
        <w:pStyle w:val="Title"/>
        <w:spacing w:before="240" w:after="240"/>
        <w:jc w:val="center"/>
      </w:pPr>
    </w:p>
    <w:p w14:paraId="36377D7A" w14:textId="77777777" w:rsidR="00374EBE" w:rsidRDefault="00374EBE"/>
    <w:p w14:paraId="09D57595" w14:textId="77777777" w:rsidR="00374EBE" w:rsidRDefault="00000000">
      <w:pPr>
        <w:pStyle w:val="Heading1"/>
        <w:spacing w:before="480" w:line="240" w:lineRule="auto"/>
        <w:rPr>
          <w:color w:val="CC0000"/>
        </w:rPr>
      </w:pPr>
      <w:bookmarkStart w:id="1" w:name="_heading=h.30j0zll" w:colFirst="0" w:colLast="0"/>
      <w:bookmarkStart w:id="2" w:name="_Toc117576745"/>
      <w:bookmarkEnd w:id="1"/>
      <w:r>
        <w:rPr>
          <w:color w:val="CC0000"/>
        </w:rPr>
        <w:lastRenderedPageBreak/>
        <w:t>I. Software Design Document</w:t>
      </w:r>
      <w:bookmarkEnd w:id="2"/>
    </w:p>
    <w:p w14:paraId="5D0C9AD0" w14:textId="77777777" w:rsidR="00374EBE" w:rsidRDefault="00000000">
      <w:pPr>
        <w:pStyle w:val="Heading2"/>
        <w:spacing w:after="80" w:line="240" w:lineRule="auto"/>
      </w:pPr>
      <w:bookmarkStart w:id="3" w:name="_heading=h.1fob9te" w:colFirst="0" w:colLast="0"/>
      <w:bookmarkStart w:id="4" w:name="_Toc117576746"/>
      <w:bookmarkEnd w:id="3"/>
      <w:r>
        <w:t>1. System Design</w:t>
      </w:r>
      <w:bookmarkEnd w:id="4"/>
    </w:p>
    <w:p w14:paraId="479BF48E" w14:textId="77777777" w:rsidR="00374EBE" w:rsidRDefault="00000000">
      <w:pPr>
        <w:pStyle w:val="Heading3"/>
      </w:pPr>
      <w:bookmarkStart w:id="5" w:name="_heading=h.72kj2fpfdml0" w:colFirst="0" w:colLast="0"/>
      <w:bookmarkStart w:id="6" w:name="_Toc117576747"/>
      <w:bookmarkEnd w:id="5"/>
      <w:r>
        <w:t>1.1 System Architecture</w:t>
      </w:r>
      <w:bookmarkEnd w:id="6"/>
    </w:p>
    <w:p w14:paraId="4501C101" w14:textId="77777777" w:rsidR="00374EBE" w:rsidRDefault="00000000">
      <w:pPr>
        <w:jc w:val="right"/>
      </w:pPr>
      <w:r>
        <w:rPr>
          <w:noProof/>
        </w:rPr>
        <w:drawing>
          <wp:inline distT="114300" distB="114300" distL="114300" distR="114300" wp14:anchorId="0CD6EE54" wp14:editId="2C81C6D0">
            <wp:extent cx="5731200" cy="4051300"/>
            <wp:effectExtent l="0" t="0" r="0" b="0"/>
            <wp:docPr id="26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61FE6" w14:textId="77777777" w:rsidR="00374EBE" w:rsidRDefault="00000000">
      <w:pPr>
        <w:rPr>
          <w:b/>
          <w:i/>
          <w:u w:val="single"/>
        </w:rPr>
      </w:pPr>
      <w:r>
        <w:rPr>
          <w:b/>
          <w:i/>
          <w:u w:val="single"/>
        </w:rPr>
        <w:t>System architecture component description</w:t>
      </w:r>
    </w:p>
    <w:p w14:paraId="5612A0E8" w14:textId="77777777" w:rsidR="00374EBE" w:rsidRDefault="00374EBE"/>
    <w:tbl>
      <w:tblPr>
        <w:tblStyle w:val="a2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2205"/>
        <w:gridCol w:w="5535"/>
      </w:tblGrid>
      <w:tr w:rsidR="00374EBE" w14:paraId="6FD9372E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C2EB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o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74A8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omponent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2F38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escription</w:t>
            </w:r>
          </w:p>
        </w:tc>
      </w:tr>
      <w:tr w:rsidR="00374EBE" w14:paraId="780EDBC9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D69E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75CB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Web app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7B31A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This is </w:t>
            </w:r>
            <w:proofErr w:type="spellStart"/>
            <w:r>
              <w:t>BakeryShop</w:t>
            </w:r>
            <w:proofErr w:type="spellEnd"/>
            <w:r>
              <w:t xml:space="preserve"> web app</w:t>
            </w:r>
          </w:p>
        </w:tc>
      </w:tr>
      <w:tr w:rsidR="00374EBE" w14:paraId="3EFEEC5E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AB39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F97A2" w14:textId="77777777" w:rsidR="00374EBE" w:rsidRDefault="00000000">
            <w:pPr>
              <w:widowControl w:val="0"/>
              <w:spacing w:line="240" w:lineRule="auto"/>
              <w:jc w:val="center"/>
            </w:pPr>
            <w:r>
              <w:t>CSS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C0F3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his is used to style and layout web pages</w:t>
            </w:r>
          </w:p>
        </w:tc>
      </w:tr>
      <w:tr w:rsidR="00374EBE" w14:paraId="50003426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E9BF4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B642" w14:textId="77777777" w:rsidR="00374EBE" w:rsidRDefault="00000000">
            <w:pPr>
              <w:widowControl w:val="0"/>
              <w:spacing w:line="240" w:lineRule="auto"/>
              <w:jc w:val="center"/>
            </w:pPr>
            <w:r>
              <w:t>Bootstrap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DAEB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his is CSS framework</w:t>
            </w:r>
          </w:p>
        </w:tc>
      </w:tr>
      <w:tr w:rsidR="00374EBE" w14:paraId="690CCEB0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7A49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4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90C3F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Javascript</w:t>
            </w:r>
            <w:proofErr w:type="spellEnd"/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C2E5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his is use for form validation and fetching to API</w:t>
            </w:r>
          </w:p>
        </w:tc>
      </w:tr>
      <w:tr w:rsidR="00374EBE" w14:paraId="47AD53AB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2DC0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1E33B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ervlet &amp; JSP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4F63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his is used for extending the capabilities of the Web server</w:t>
            </w:r>
          </w:p>
        </w:tc>
      </w:tr>
      <w:tr w:rsidR="00374EBE" w14:paraId="3D78EA57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A4A1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8B3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GHN API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3D0AB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his is for taking address of Da Nang by fetching</w:t>
            </w:r>
          </w:p>
        </w:tc>
      </w:tr>
      <w:tr w:rsidR="00374EBE" w14:paraId="5FC464D1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EA9D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7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F6F29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QL Server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67D6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his is used for managing and storing information</w:t>
            </w:r>
          </w:p>
        </w:tc>
      </w:tr>
      <w:tr w:rsidR="00374EBE" w14:paraId="4EF4C973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8B3B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8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2016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DB09" w14:textId="3B4C3C74" w:rsidR="00374EBE" w:rsidRDefault="00CF2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This is one of the deploy-enable </w:t>
            </w:r>
            <w:proofErr w:type="gramStart"/>
            <w:r>
              <w:t>app</w:t>
            </w:r>
            <w:proofErr w:type="gramEnd"/>
            <w:r>
              <w:t xml:space="preserve"> which sets a connection to app service deployment.</w:t>
            </w:r>
          </w:p>
        </w:tc>
      </w:tr>
      <w:tr w:rsidR="00374EBE" w14:paraId="0B527DB9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312C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09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82A25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VSCode</w:t>
            </w:r>
            <w:proofErr w:type="spellEnd"/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9A05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his is for front-end developer</w:t>
            </w:r>
          </w:p>
        </w:tc>
      </w:tr>
      <w:tr w:rsidR="00374EBE" w14:paraId="4D0F5017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DD5C1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4C1F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Netbean</w:t>
            </w:r>
            <w:proofErr w:type="spellEnd"/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F03E" w14:textId="77777777" w:rsidR="00374EB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his is for hosting tomcat server and compiler of the source</w:t>
            </w:r>
          </w:p>
        </w:tc>
      </w:tr>
    </w:tbl>
    <w:p w14:paraId="5F806CD4" w14:textId="77777777" w:rsidR="00374EBE" w:rsidRDefault="00374EBE"/>
    <w:p w14:paraId="5CDBDF20" w14:textId="77777777" w:rsidR="00374EBE" w:rsidRDefault="00000000">
      <w:pPr>
        <w:pStyle w:val="Heading3"/>
        <w:spacing w:line="240" w:lineRule="auto"/>
      </w:pPr>
      <w:bookmarkStart w:id="7" w:name="_heading=h.5x9nbxfxge71" w:colFirst="0" w:colLast="0"/>
      <w:bookmarkStart w:id="8" w:name="_Toc117576748"/>
      <w:bookmarkEnd w:id="7"/>
      <w:r>
        <w:t>1.2 Package Diagram</w:t>
      </w:r>
      <w:bookmarkEnd w:id="8"/>
    </w:p>
    <w:p w14:paraId="7A0BADDB" w14:textId="77777777" w:rsidR="00374EBE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9B4D92E" wp14:editId="79FC755A">
            <wp:extent cx="5731200" cy="4216400"/>
            <wp:effectExtent l="0" t="0" r="0" b="0"/>
            <wp:docPr id="3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9A598" w14:textId="77777777" w:rsidR="00374EB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er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to view full diagram.</w:t>
      </w:r>
    </w:p>
    <w:p w14:paraId="4BF27596" w14:textId="77777777" w:rsidR="00374EBE" w:rsidRDefault="00000000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  <w:u w:val="single"/>
        </w:rPr>
        <w:t>Package descriptions</w:t>
      </w:r>
    </w:p>
    <w:p w14:paraId="2F95CC44" w14:textId="77777777" w:rsidR="00374EBE" w:rsidRDefault="00000000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0432FF"/>
        </w:rPr>
        <w:t> </w:t>
      </w:r>
    </w:p>
    <w:tbl>
      <w:tblPr>
        <w:tblStyle w:val="a3"/>
        <w:tblW w:w="900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83"/>
        <w:gridCol w:w="1264"/>
        <w:gridCol w:w="6762"/>
      </w:tblGrid>
      <w:tr w:rsidR="00374EBE" w14:paraId="6D96E071" w14:textId="77777777">
        <w:trPr>
          <w:trHeight w:val="7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1F34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umber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C0D9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Package</w:t>
            </w:r>
          </w:p>
        </w:tc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E5BB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escription</w:t>
            </w:r>
          </w:p>
        </w:tc>
      </w:tr>
      <w:tr w:rsidR="00374EBE" w14:paraId="08C1A1DD" w14:textId="77777777">
        <w:trPr>
          <w:trHeight w:val="222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4104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41AEE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ntrollers</w:t>
            </w:r>
          </w:p>
        </w:tc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0C8E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his package contains all controllers for this MVC2 project and authentication or dispatcher filters</w:t>
            </w:r>
          </w:p>
          <w:p w14:paraId="2730733D" w14:textId="3B77C396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ervlet Naming convention: Naming with camelCase and starting with a verb.</w:t>
            </w:r>
            <w:r>
              <w:rPr>
                <w:color w:val="000000"/>
              </w:rPr>
              <w:br/>
            </w:r>
          </w:p>
        </w:tc>
      </w:tr>
      <w:tr w:rsidR="00374EBE" w14:paraId="0812C2E3" w14:textId="77777777">
        <w:trPr>
          <w:trHeight w:val="1365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3F54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3B27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Views</w:t>
            </w:r>
          </w:p>
        </w:tc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2581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his package contains all views (</w:t>
            </w:r>
            <w:proofErr w:type="gramStart"/>
            <w:r>
              <w:rPr>
                <w:color w:val="000000"/>
              </w:rPr>
              <w:t>HTML,CSS</w:t>
            </w:r>
            <w:proofErr w:type="gramEnd"/>
            <w:r>
              <w:rPr>
                <w:color w:val="000000"/>
              </w:rPr>
              <w:t>,JS,JSP file) for this project</w:t>
            </w:r>
          </w:p>
          <w:p w14:paraId="381E93A4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HTML/CSS/JS/JSP file naming convention: first letter is a lowercase letter, using camelCase naming</w:t>
            </w:r>
          </w:p>
        </w:tc>
      </w:tr>
      <w:tr w:rsidR="00374EBE" w14:paraId="0F348F2E" w14:textId="77777777">
        <w:trPr>
          <w:trHeight w:val="105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B3CCE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8978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Model</w:t>
            </w:r>
          </w:p>
        </w:tc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AA3E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This package contains all </w:t>
            </w:r>
            <w:proofErr w:type="gramStart"/>
            <w:r>
              <w:rPr>
                <w:color w:val="000000"/>
              </w:rPr>
              <w:t>products ,</w:t>
            </w:r>
            <w:proofErr w:type="gramEnd"/>
            <w:r>
              <w:rPr>
                <w:color w:val="000000"/>
              </w:rPr>
              <w:t xml:space="preserve"> users class for this project.</w:t>
            </w:r>
          </w:p>
          <w:p w14:paraId="0705EAB6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Naming convention: first letter is a lowercase </w:t>
            </w:r>
            <w:proofErr w:type="gramStart"/>
            <w:r>
              <w:rPr>
                <w:color w:val="000000"/>
              </w:rPr>
              <w:t>letter,</w:t>
            </w:r>
            <w:proofErr w:type="gramEnd"/>
            <w:r>
              <w:rPr>
                <w:color w:val="000000"/>
              </w:rPr>
              <w:t xml:space="preserve"> the name is using camelCase naming</w:t>
            </w:r>
          </w:p>
          <w:p w14:paraId="090A07F6" w14:textId="77777777" w:rsidR="00374EBE" w:rsidRDefault="00374E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0128D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This package .java files which allow developers to skip writing DAOs for their persistence objects when they </w:t>
            </w:r>
            <w:proofErr w:type="spellStart"/>
            <w:r>
              <w:rPr>
                <w:color w:val="000000"/>
              </w:rPr>
              <w:t>usingJDBC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74EBE" w14:paraId="548FF393" w14:textId="77777777">
        <w:trPr>
          <w:trHeight w:val="105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59706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ADAD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Utils</w:t>
            </w:r>
          </w:p>
        </w:tc>
        <w:tc>
          <w:tcPr>
            <w:tcW w:w="6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A049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Utils) This package contains DBcontext.java file which is a bridge connection between database and programming.</w:t>
            </w:r>
          </w:p>
        </w:tc>
      </w:tr>
    </w:tbl>
    <w:p w14:paraId="31802D30" w14:textId="77777777" w:rsidR="00374EBE" w:rsidRDefault="000000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D525BAA" w14:textId="77777777" w:rsidR="00374EBE" w:rsidRDefault="00000000">
      <w:pPr>
        <w:pStyle w:val="Heading2"/>
        <w:spacing w:after="80" w:line="240" w:lineRule="auto"/>
      </w:pPr>
      <w:bookmarkStart w:id="9" w:name="_heading=h.3znysh7" w:colFirst="0" w:colLast="0"/>
      <w:bookmarkStart w:id="10" w:name="_Toc117576749"/>
      <w:bookmarkEnd w:id="9"/>
      <w:r>
        <w:lastRenderedPageBreak/>
        <w:t>2. Database design</w:t>
      </w:r>
      <w:bookmarkEnd w:id="10"/>
    </w:p>
    <w:p w14:paraId="7B933855" w14:textId="77777777" w:rsidR="00374EBE" w:rsidRDefault="00000000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52EEE03" wp14:editId="546DCDB8">
            <wp:extent cx="5731200" cy="3416300"/>
            <wp:effectExtent l="0" t="0" r="0" b="0"/>
            <wp:docPr id="2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52231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DA1D2" w14:textId="77777777" w:rsidR="00374EBE" w:rsidRDefault="00000000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  <w:u w:val="single"/>
        </w:rPr>
        <w:t>Table descriptions</w:t>
      </w:r>
    </w:p>
    <w:tbl>
      <w:tblPr>
        <w:tblStyle w:val="a4"/>
        <w:tblW w:w="8720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94"/>
        <w:gridCol w:w="1191"/>
        <w:gridCol w:w="7035"/>
      </w:tblGrid>
      <w:tr w:rsidR="00374EBE" w14:paraId="065B50D1" w14:textId="77777777">
        <w:trPr>
          <w:trHeight w:val="485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BDF9" w14:textId="77777777" w:rsidR="00374EBE" w:rsidRDefault="00000000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B448" w14:textId="77777777" w:rsidR="00374EBE" w:rsidRDefault="00000000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Table</w:t>
            </w:r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D1D2" w14:textId="77777777" w:rsidR="00374EBE" w:rsidRDefault="00000000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74EBE" w14:paraId="0102004E" w14:textId="77777777">
        <w:trPr>
          <w:trHeight w:val="1505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80823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D18FC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2F2C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Email: The User’s Email</w:t>
            </w:r>
          </w:p>
          <w:p w14:paraId="30228A98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Password: The User’s account password</w:t>
            </w:r>
          </w:p>
          <w:p w14:paraId="382BBA5E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AvatarLink</w:t>
            </w:r>
            <w:proofErr w:type="spellEnd"/>
            <w:r>
              <w:rPr>
                <w:color w:val="000000"/>
              </w:rPr>
              <w:t>: Link to this account’s Avatar</w:t>
            </w:r>
          </w:p>
          <w:p w14:paraId="00997721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ddress: The Customer’s Address</w:t>
            </w:r>
          </w:p>
          <w:p w14:paraId="1A7BCB56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FullName</w:t>
            </w:r>
            <w:proofErr w:type="spellEnd"/>
            <w:r>
              <w:rPr>
                <w:color w:val="000000"/>
              </w:rPr>
              <w:t>: The Customer’s Full name</w:t>
            </w:r>
          </w:p>
          <w:p w14:paraId="1A346B60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PhoneNumber</w:t>
            </w:r>
            <w:proofErr w:type="spellEnd"/>
            <w:r>
              <w:rPr>
                <w:color w:val="000000"/>
              </w:rPr>
              <w:t>: The Customer’s Phone number</w:t>
            </w:r>
          </w:p>
          <w:p w14:paraId="68080BA4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Gender: The Customer’s Gender</w:t>
            </w:r>
          </w:p>
          <w:p w14:paraId="17B378E5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CreationDate</w:t>
            </w:r>
            <w:proofErr w:type="spellEnd"/>
            <w:r>
              <w:rPr>
                <w:color w:val="000000"/>
              </w:rPr>
              <w:t>: Date when this account’s created</w:t>
            </w:r>
          </w:p>
          <w:p w14:paraId="5B31B0F9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tatus: The User Account’s status</w:t>
            </w:r>
          </w:p>
          <w:p w14:paraId="1C5F1AC0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RoleId</w:t>
            </w:r>
            <w:proofErr w:type="spellEnd"/>
            <w:r>
              <w:rPr>
                <w:color w:val="000000"/>
              </w:rPr>
              <w:t>: Id of the User’s role</w:t>
            </w:r>
          </w:p>
          <w:p w14:paraId="0791E682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Primary keys: </w:t>
            </w:r>
            <w:r>
              <w:t>Email</w:t>
            </w:r>
          </w:p>
          <w:p w14:paraId="0344C9E5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Foreign keys: </w:t>
            </w:r>
            <w:proofErr w:type="spellStart"/>
            <w:r>
              <w:rPr>
                <w:color w:val="000000"/>
              </w:rPr>
              <w:t>RoleId</w:t>
            </w:r>
            <w:proofErr w:type="spellEnd"/>
          </w:p>
        </w:tc>
      </w:tr>
      <w:tr w:rsidR="00374EBE" w14:paraId="2ED41166" w14:textId="77777777">
        <w:trPr>
          <w:trHeight w:val="485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66F6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C5CC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Role</w:t>
            </w:r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196C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Role</w:t>
            </w:r>
            <w:r>
              <w:rPr>
                <w:color w:val="000000"/>
              </w:rPr>
              <w:t>Id</w:t>
            </w:r>
            <w:proofErr w:type="spellEnd"/>
            <w:r>
              <w:rPr>
                <w:color w:val="000000"/>
              </w:rPr>
              <w:t>: Role’s Id</w:t>
            </w:r>
          </w:p>
          <w:p w14:paraId="510D16CE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ame: Role’s Name</w:t>
            </w:r>
          </w:p>
          <w:p w14:paraId="7E30BD1E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Primary keys: </w:t>
            </w:r>
            <w:proofErr w:type="spellStart"/>
            <w:r>
              <w:rPr>
                <w:color w:val="000000"/>
              </w:rPr>
              <w:t>RoleId</w:t>
            </w:r>
            <w:proofErr w:type="spellEnd"/>
          </w:p>
        </w:tc>
      </w:tr>
      <w:tr w:rsidR="00374EBE" w14:paraId="1268EF4D" w14:textId="77777777">
        <w:trPr>
          <w:trHeight w:val="485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464E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E66B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Post</w:t>
            </w:r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66AB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Post</w:t>
            </w:r>
            <w:r>
              <w:rPr>
                <w:color w:val="000000"/>
              </w:rPr>
              <w:t>Id</w:t>
            </w:r>
            <w:proofErr w:type="spellEnd"/>
            <w:r>
              <w:rPr>
                <w:color w:val="000000"/>
              </w:rPr>
              <w:t>: Post’s Id</w:t>
            </w:r>
          </w:p>
          <w:p w14:paraId="5F8C991E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Email: Email of the Post’s author</w:t>
            </w:r>
          </w:p>
          <w:p w14:paraId="2FDAFC6D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itle: Post’s title</w:t>
            </w:r>
          </w:p>
          <w:p w14:paraId="7F12A3FB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humbnail Link: Link to the Post’s Thumbnail</w:t>
            </w:r>
          </w:p>
          <w:p w14:paraId="0929D1D8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ate: Date when Post is first created.</w:t>
            </w:r>
          </w:p>
          <w:p w14:paraId="2463F01C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tatus: Post’s status</w:t>
            </w:r>
          </w:p>
          <w:p w14:paraId="28FF3532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etail: Content of the Post</w:t>
            </w:r>
          </w:p>
          <w:p w14:paraId="61A87C87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CategoryID</w:t>
            </w:r>
            <w:proofErr w:type="spellEnd"/>
            <w:r>
              <w:rPr>
                <w:color w:val="000000"/>
              </w:rPr>
              <w:t>: ID of the Post’s Category</w:t>
            </w:r>
          </w:p>
          <w:p w14:paraId="17BE3E2F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UpdateDate</w:t>
            </w:r>
            <w:proofErr w:type="spellEnd"/>
            <w:r>
              <w:rPr>
                <w:color w:val="000000"/>
              </w:rPr>
              <w:t>: Date of the most recent time Post is updated</w:t>
            </w:r>
          </w:p>
          <w:p w14:paraId="78643D34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Primary keys: </w:t>
            </w:r>
            <w:proofErr w:type="spellStart"/>
            <w:r>
              <w:rPr>
                <w:color w:val="000000"/>
              </w:rPr>
              <w:t>PostId</w:t>
            </w:r>
            <w:proofErr w:type="spellEnd"/>
          </w:p>
          <w:p w14:paraId="388CF392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Foreign keys: Email, </w:t>
            </w:r>
            <w:proofErr w:type="spellStart"/>
            <w:r>
              <w:rPr>
                <w:color w:val="000000"/>
              </w:rPr>
              <w:t>CategoryID</w:t>
            </w:r>
            <w:proofErr w:type="spellEnd"/>
          </w:p>
        </w:tc>
      </w:tr>
      <w:tr w:rsidR="00374EBE" w14:paraId="06723EF0" w14:textId="77777777">
        <w:trPr>
          <w:trHeight w:val="485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067B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8EA6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ategory</w:t>
            </w:r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5AB6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Category</w:t>
            </w:r>
            <w:r>
              <w:rPr>
                <w:color w:val="000000"/>
              </w:rPr>
              <w:t>Id</w:t>
            </w:r>
            <w:proofErr w:type="spellEnd"/>
            <w:r>
              <w:rPr>
                <w:color w:val="000000"/>
              </w:rPr>
              <w:t>: Category’s Id</w:t>
            </w:r>
          </w:p>
          <w:p w14:paraId="409FBAE1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ame: Category’s Name</w:t>
            </w:r>
          </w:p>
          <w:p w14:paraId="4AD11D82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ype: Category’s Type</w:t>
            </w:r>
          </w:p>
          <w:p w14:paraId="5365E0E9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Primary keys: </w:t>
            </w:r>
            <w:proofErr w:type="spellStart"/>
            <w:r>
              <w:rPr>
                <w:color w:val="000000"/>
              </w:rPr>
              <w:t>CategoryId</w:t>
            </w:r>
            <w:proofErr w:type="spellEnd"/>
          </w:p>
        </w:tc>
      </w:tr>
      <w:tr w:rsidR="00374EBE" w14:paraId="635FAD14" w14:textId="77777777">
        <w:trPr>
          <w:trHeight w:val="485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2D11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C1A3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Product</w:t>
            </w:r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699A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Product</w:t>
            </w:r>
            <w:r>
              <w:rPr>
                <w:color w:val="000000"/>
              </w:rPr>
              <w:t>Id</w:t>
            </w:r>
            <w:proofErr w:type="spellEnd"/>
            <w:r>
              <w:rPr>
                <w:color w:val="000000"/>
              </w:rPr>
              <w:t>: Product’s Id</w:t>
            </w:r>
          </w:p>
          <w:p w14:paraId="617AF530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ame: Product’s Name</w:t>
            </w:r>
          </w:p>
          <w:p w14:paraId="451D0DC6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CategoryId</w:t>
            </w:r>
            <w:proofErr w:type="spellEnd"/>
            <w:r>
              <w:rPr>
                <w:color w:val="000000"/>
              </w:rPr>
              <w:t>: Id of the Product’s Category</w:t>
            </w:r>
          </w:p>
          <w:p w14:paraId="06A64EE2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humbnail Link: Link to the Product’s Thumbnail</w:t>
            </w:r>
          </w:p>
          <w:p w14:paraId="352CE16F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iginalSalePrice</w:t>
            </w:r>
            <w:proofErr w:type="spellEnd"/>
            <w:r>
              <w:rPr>
                <w:color w:val="000000"/>
              </w:rPr>
              <w:t>: The Product’s original price</w:t>
            </w:r>
          </w:p>
          <w:p w14:paraId="15D1350C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etails: Product’s information</w:t>
            </w:r>
          </w:p>
          <w:p w14:paraId="15ECB90C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alePrice</w:t>
            </w:r>
            <w:proofErr w:type="spellEnd"/>
            <w:r>
              <w:rPr>
                <w:color w:val="000000"/>
              </w:rPr>
              <w:t xml:space="preserve">: The Product’s price after </w:t>
            </w:r>
            <w:proofErr w:type="gramStart"/>
            <w:r>
              <w:rPr>
                <w:color w:val="000000"/>
              </w:rPr>
              <w:t>apply</w:t>
            </w:r>
            <w:proofErr w:type="gramEnd"/>
            <w:r>
              <w:rPr>
                <w:color w:val="000000"/>
              </w:rPr>
              <w:t xml:space="preserve"> Sale</w:t>
            </w:r>
          </w:p>
          <w:p w14:paraId="3583B0DD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tatus: Product’s Status</w:t>
            </w:r>
          </w:p>
          <w:p w14:paraId="1824EE45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ale Status: Product is on Sale or not </w:t>
            </w:r>
          </w:p>
          <w:p w14:paraId="5BD59AB1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tock: The amount of Product still in Stock.</w:t>
            </w:r>
          </w:p>
          <w:p w14:paraId="2C9C5909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Primary keys: </w:t>
            </w:r>
            <w:proofErr w:type="spellStart"/>
            <w:r>
              <w:rPr>
                <w:color w:val="000000"/>
              </w:rPr>
              <w:t>ProductId</w:t>
            </w:r>
            <w:proofErr w:type="spellEnd"/>
          </w:p>
          <w:p w14:paraId="051074DB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Foreign keys: </w:t>
            </w:r>
            <w:proofErr w:type="spellStart"/>
            <w:r>
              <w:rPr>
                <w:color w:val="000000"/>
              </w:rPr>
              <w:t>CategoryID</w:t>
            </w:r>
            <w:proofErr w:type="spellEnd"/>
          </w:p>
        </w:tc>
      </w:tr>
      <w:tr w:rsidR="00374EBE" w14:paraId="40F1F6D3" w14:textId="77777777">
        <w:trPr>
          <w:trHeight w:val="1996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C8F5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D400A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Order</w:t>
            </w:r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7BB9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Order</w:t>
            </w:r>
            <w:r>
              <w:rPr>
                <w:color w:val="000000"/>
              </w:rPr>
              <w:t>Id</w:t>
            </w:r>
            <w:proofErr w:type="spellEnd"/>
            <w:r>
              <w:rPr>
                <w:color w:val="000000"/>
              </w:rPr>
              <w:t>: Order’s Id</w:t>
            </w:r>
          </w:p>
          <w:p w14:paraId="21FD5BF9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ate: Date when Order is created</w:t>
            </w:r>
          </w:p>
          <w:p w14:paraId="0FBE2B5D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CustomerEmail</w:t>
            </w:r>
            <w:proofErr w:type="spellEnd"/>
            <w:r>
              <w:rPr>
                <w:color w:val="000000"/>
              </w:rPr>
              <w:t>: The customer of this Order’s Email</w:t>
            </w:r>
          </w:p>
          <w:p w14:paraId="0D924257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tatus: Order’s Status</w:t>
            </w:r>
          </w:p>
          <w:p w14:paraId="3F07B5E2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aleEmail</w:t>
            </w:r>
            <w:proofErr w:type="spellEnd"/>
            <w:r>
              <w:rPr>
                <w:color w:val="000000"/>
              </w:rPr>
              <w:t>: Email of Sale in charge of this Order</w:t>
            </w:r>
          </w:p>
          <w:p w14:paraId="25D9745F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CompleteDate</w:t>
            </w:r>
            <w:proofErr w:type="spellEnd"/>
            <w:r>
              <w:rPr>
                <w:color w:val="000000"/>
              </w:rPr>
              <w:t>: Date when Order is completed.</w:t>
            </w:r>
          </w:p>
          <w:p w14:paraId="22522F1D" w14:textId="77777777" w:rsidR="00374EBE" w:rsidRDefault="00000000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talOrderPrice</w:t>
            </w:r>
            <w:proofErr w:type="spellEnd"/>
            <w:r>
              <w:rPr>
                <w:color w:val="000000"/>
              </w:rPr>
              <w:t>: Price of the Order</w:t>
            </w:r>
          </w:p>
          <w:p w14:paraId="45E633C4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ddress: Order’s shipping address.</w:t>
            </w:r>
          </w:p>
          <w:p w14:paraId="2B5CC3F1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Primary keys: </w:t>
            </w:r>
            <w:proofErr w:type="spellStart"/>
            <w:r>
              <w:rPr>
                <w:color w:val="000000"/>
              </w:rPr>
              <w:t>OrderId</w:t>
            </w:r>
            <w:proofErr w:type="spellEnd"/>
          </w:p>
          <w:p w14:paraId="20D5B0F2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Foreign keys: </w:t>
            </w:r>
            <w:proofErr w:type="spellStart"/>
            <w:r>
              <w:rPr>
                <w:color w:val="000000"/>
              </w:rPr>
              <w:t>CustomerEmai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leEmail</w:t>
            </w:r>
            <w:proofErr w:type="spellEnd"/>
          </w:p>
        </w:tc>
      </w:tr>
      <w:tr w:rsidR="00374EBE" w14:paraId="09EE94AC" w14:textId="77777777">
        <w:trPr>
          <w:trHeight w:val="1489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6DE5C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43DE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derItem</w:t>
            </w:r>
            <w:proofErr w:type="spellEnd"/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6A53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derItemId</w:t>
            </w:r>
            <w:proofErr w:type="spellEnd"/>
            <w:r>
              <w:rPr>
                <w:color w:val="000000"/>
              </w:rPr>
              <w:t>: Id of the Order this item belongs to</w:t>
            </w:r>
          </w:p>
          <w:p w14:paraId="4DD8C15A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ProductId</w:t>
            </w:r>
            <w:proofErr w:type="spellEnd"/>
            <w:r>
              <w:rPr>
                <w:color w:val="000000"/>
              </w:rPr>
              <w:t>: This item’s Id</w:t>
            </w:r>
          </w:p>
          <w:p w14:paraId="0F7E7350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Quantity: This item’s quantity</w:t>
            </w:r>
          </w:p>
          <w:p w14:paraId="011A80D5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TotalOrderItemPrice</w:t>
            </w:r>
            <w:proofErr w:type="spellEnd"/>
            <w:r>
              <w:rPr>
                <w:color w:val="000000"/>
              </w:rPr>
              <w:t>: Total Price of the Order Item.</w:t>
            </w:r>
          </w:p>
          <w:p w14:paraId="70CD2AC4" w14:textId="77777777" w:rsidR="00374EB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Primary keys: </w:t>
            </w:r>
            <w:proofErr w:type="spellStart"/>
            <w:r>
              <w:rPr>
                <w:color w:val="000000"/>
              </w:rPr>
              <w:t>OrderItemId</w:t>
            </w:r>
            <w:proofErr w:type="spellEnd"/>
          </w:p>
        </w:tc>
      </w:tr>
    </w:tbl>
    <w:p w14:paraId="20CA460E" w14:textId="77777777" w:rsidR="00374EBE" w:rsidRDefault="00374EBE">
      <w:pPr>
        <w:spacing w:before="480" w:line="240" w:lineRule="auto"/>
        <w:rPr>
          <w:b/>
          <w:color w:val="FF0000"/>
          <w:sz w:val="46"/>
          <w:szCs w:val="46"/>
        </w:rPr>
      </w:pPr>
    </w:p>
    <w:p w14:paraId="0AEE4A13" w14:textId="77777777" w:rsidR="00374EBE" w:rsidRDefault="00000000">
      <w:pPr>
        <w:pStyle w:val="Heading2"/>
        <w:spacing w:before="480" w:line="240" w:lineRule="auto"/>
      </w:pPr>
      <w:bookmarkStart w:id="11" w:name="_heading=h.upmdj0ij8zt4" w:colFirst="0" w:colLast="0"/>
      <w:bookmarkStart w:id="12" w:name="_Toc117576750"/>
      <w:bookmarkEnd w:id="11"/>
      <w:r>
        <w:lastRenderedPageBreak/>
        <w:t>3. Detail design</w:t>
      </w:r>
      <w:bookmarkEnd w:id="12"/>
    </w:p>
    <w:p w14:paraId="729C7D36" w14:textId="77777777" w:rsidR="00374EBE" w:rsidRDefault="00000000">
      <w:pPr>
        <w:pStyle w:val="Heading3"/>
        <w:spacing w:line="240" w:lineRule="auto"/>
      </w:pPr>
      <w:bookmarkStart w:id="13" w:name="_heading=h.2et92p0" w:colFirst="0" w:colLast="0"/>
      <w:bookmarkStart w:id="14" w:name="_Toc117576751"/>
      <w:bookmarkEnd w:id="13"/>
      <w:r>
        <w:t>3.1. Class Diagram</w:t>
      </w:r>
      <w:bookmarkEnd w:id="14"/>
    </w:p>
    <w:p w14:paraId="787C774D" w14:textId="77777777" w:rsidR="00374EBE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379E383" wp14:editId="4619DFFF">
            <wp:extent cx="6678711" cy="3442829"/>
            <wp:effectExtent l="0" t="0" r="0" b="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8711" cy="3442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9BA62" w14:textId="77777777" w:rsidR="00374EB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er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to view full diagram</w:t>
      </w:r>
    </w:p>
    <w:p w14:paraId="5C7033B7" w14:textId="77777777" w:rsidR="00374EBE" w:rsidRDefault="00000000">
      <w:pPr>
        <w:pStyle w:val="Heading3"/>
        <w:spacing w:before="360" w:line="240" w:lineRule="auto"/>
      </w:pPr>
      <w:bookmarkStart w:id="15" w:name="_heading=h.ub7dzvq1z6zv" w:colFirst="0" w:colLast="0"/>
      <w:bookmarkStart w:id="16" w:name="_Toc117576752"/>
      <w:bookmarkEnd w:id="15"/>
      <w:r>
        <w:t>3.2. Class Specification</w:t>
      </w:r>
      <w:bookmarkEnd w:id="16"/>
      <w:r>
        <w:t> </w:t>
      </w:r>
    </w:p>
    <w:p w14:paraId="577CE5D2" w14:textId="77777777" w:rsidR="00374EBE" w:rsidRDefault="00374EBE">
      <w:pPr>
        <w:spacing w:before="36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D898A2B" w14:textId="77777777" w:rsidR="00374EBE" w:rsidRDefault="00000000">
      <w:pPr>
        <w:pStyle w:val="Heading4"/>
        <w:spacing w:before="0" w:after="240"/>
      </w:pPr>
      <w:bookmarkStart w:id="17" w:name="_heading=h.ng091sdotefr" w:colFirst="0" w:colLast="0"/>
      <w:bookmarkEnd w:id="17"/>
      <w:r>
        <w:t xml:space="preserve">3.2.1 </w:t>
      </w:r>
      <w:proofErr w:type="spellStart"/>
      <w:r>
        <w:t>UserDAO</w:t>
      </w:r>
      <w:proofErr w:type="spellEnd"/>
    </w:p>
    <w:tbl>
      <w:tblPr>
        <w:tblStyle w:val="a5"/>
        <w:tblW w:w="900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80"/>
        <w:gridCol w:w="1866"/>
        <w:gridCol w:w="6663"/>
      </w:tblGrid>
      <w:tr w:rsidR="00374EBE" w14:paraId="5D09B853" w14:textId="77777777">
        <w:trPr>
          <w:trHeight w:val="27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68E81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5C081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Method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7064E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Description</w:t>
            </w:r>
          </w:p>
        </w:tc>
      </w:tr>
      <w:tr w:rsidR="00374EBE" w14:paraId="28F514F3" w14:textId="77777777">
        <w:trPr>
          <w:trHeight w:val="181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127C2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0432FF"/>
              </w:rPr>
              <w:t>01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F34FD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i/>
                <w:color w:val="0432FF"/>
              </w:rPr>
              <w:t>switchUserStatus</w:t>
            </w:r>
            <w:proofErr w:type="spellEnd"/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09CE3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0432FF"/>
              </w:rPr>
              <w:t>- Input: user Id (integer</w:t>
            </w:r>
            <w:proofErr w:type="gramStart"/>
            <w:r>
              <w:rPr>
                <w:rFonts w:ascii="Roboto" w:eastAsia="Roboto" w:hAnsi="Roboto" w:cs="Roboto"/>
                <w:i/>
                <w:color w:val="0432FF"/>
              </w:rPr>
              <w:t>) ,</w:t>
            </w:r>
            <w:proofErr w:type="gramEnd"/>
            <w:r>
              <w:rPr>
                <w:rFonts w:ascii="Roboto" w:eastAsia="Roboto" w:hAnsi="Roboto" w:cs="Roboto"/>
                <w:i/>
                <w:color w:val="0432FF"/>
              </w:rPr>
              <w:t xml:space="preserve"> status (String)</w:t>
            </w:r>
          </w:p>
          <w:p w14:paraId="5FBF752C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0432FF"/>
              </w:rPr>
              <w:t xml:space="preserve">- Output: User corresponding to user Id will have his/her </w:t>
            </w:r>
            <w:proofErr w:type="gramStart"/>
            <w:r>
              <w:rPr>
                <w:rFonts w:ascii="Roboto" w:eastAsia="Roboto" w:hAnsi="Roboto" w:cs="Roboto"/>
                <w:i/>
                <w:color w:val="0432FF"/>
              </w:rPr>
              <w:t>current status</w:t>
            </w:r>
            <w:proofErr w:type="gramEnd"/>
            <w:r>
              <w:rPr>
                <w:rFonts w:ascii="Roboto" w:eastAsia="Roboto" w:hAnsi="Roboto" w:cs="Roboto"/>
                <w:i/>
                <w:color w:val="0432FF"/>
              </w:rPr>
              <w:t xml:space="preserve"> switched to given status</w:t>
            </w:r>
          </w:p>
          <w:p w14:paraId="4EFF087A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0432FF"/>
              </w:rPr>
              <w:t xml:space="preserve">- Description: This </w:t>
            </w:r>
            <w:proofErr w:type="gramStart"/>
            <w:r>
              <w:rPr>
                <w:rFonts w:ascii="Roboto" w:eastAsia="Roboto" w:hAnsi="Roboto" w:cs="Roboto"/>
                <w:i/>
                <w:color w:val="0432FF"/>
              </w:rPr>
              <w:t>method  execute</w:t>
            </w:r>
            <w:proofErr w:type="gramEnd"/>
            <w:r>
              <w:rPr>
                <w:rFonts w:ascii="Roboto" w:eastAsia="Roboto" w:hAnsi="Roboto" w:cs="Roboto"/>
                <w:i/>
                <w:color w:val="0432FF"/>
              </w:rPr>
              <w:t xml:space="preserve"> query to update a user’s status</w:t>
            </w:r>
          </w:p>
        </w:tc>
      </w:tr>
      <w:tr w:rsidR="00374EBE" w14:paraId="72FB6C7D" w14:textId="77777777">
        <w:trPr>
          <w:trHeight w:val="181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185F1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0432FF"/>
              </w:rPr>
              <w:t>02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C5C52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i/>
                <w:color w:val="0432FF"/>
              </w:rPr>
              <w:t>createUser</w:t>
            </w:r>
            <w:proofErr w:type="spellEnd"/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E939A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0432FF"/>
              </w:rPr>
              <w:t>- Input: user (User instance)</w:t>
            </w:r>
          </w:p>
          <w:p w14:paraId="13913E4F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0432FF"/>
              </w:rPr>
              <w:t xml:space="preserve">- Output: A </w:t>
            </w:r>
            <w:proofErr w:type="spellStart"/>
            <w:r>
              <w:rPr>
                <w:rFonts w:ascii="Roboto" w:eastAsia="Roboto" w:hAnsi="Roboto" w:cs="Roboto"/>
                <w:i/>
                <w:color w:val="0432FF"/>
              </w:rPr>
              <w:t>boolean</w:t>
            </w:r>
            <w:proofErr w:type="spellEnd"/>
            <w:r>
              <w:rPr>
                <w:rFonts w:ascii="Roboto" w:eastAsia="Roboto" w:hAnsi="Roboto" w:cs="Roboto"/>
                <w:i/>
                <w:color w:val="0432FF"/>
              </w:rPr>
              <w:t xml:space="preserve"> value determines if a new user is inserted into User table in the database successfully</w:t>
            </w:r>
          </w:p>
          <w:p w14:paraId="46101B7D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0432FF"/>
              </w:rPr>
              <w:t>- Description: This method execute query to insert a new user to database</w:t>
            </w:r>
          </w:p>
        </w:tc>
      </w:tr>
      <w:tr w:rsidR="00374EBE" w14:paraId="7D3B7445" w14:textId="77777777">
        <w:trPr>
          <w:trHeight w:val="258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DEEB2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0432FF"/>
              </w:rPr>
              <w:lastRenderedPageBreak/>
              <w:t>03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B0319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i/>
                <w:color w:val="0432FF"/>
              </w:rPr>
              <w:t>updateUser</w:t>
            </w:r>
            <w:proofErr w:type="spellEnd"/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2A729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0432FF"/>
              </w:rPr>
              <w:t>- Input: user (User instance</w:t>
            </w:r>
            <w:proofErr w:type="gramStart"/>
            <w:r>
              <w:rPr>
                <w:rFonts w:ascii="Roboto" w:eastAsia="Roboto" w:hAnsi="Roboto" w:cs="Roboto"/>
                <w:i/>
                <w:color w:val="0432FF"/>
              </w:rPr>
              <w:t>) ,</w:t>
            </w:r>
            <w:proofErr w:type="gramEnd"/>
            <w:r>
              <w:rPr>
                <w:rFonts w:ascii="Roboto" w:eastAsia="Roboto" w:hAnsi="Roboto" w:cs="Roboto"/>
                <w:i/>
                <w:color w:val="0432FF"/>
              </w:rPr>
              <w:t xml:space="preserve"> id (integer)</w:t>
            </w:r>
          </w:p>
          <w:p w14:paraId="2603718A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0432FF"/>
              </w:rPr>
              <w:t xml:space="preserve">- Output: A </w:t>
            </w:r>
            <w:proofErr w:type="spellStart"/>
            <w:r>
              <w:rPr>
                <w:rFonts w:ascii="Roboto" w:eastAsia="Roboto" w:hAnsi="Roboto" w:cs="Roboto"/>
                <w:i/>
                <w:color w:val="0432FF"/>
              </w:rPr>
              <w:t>boolean</w:t>
            </w:r>
            <w:proofErr w:type="spellEnd"/>
            <w:r>
              <w:rPr>
                <w:rFonts w:ascii="Roboto" w:eastAsia="Roboto" w:hAnsi="Roboto" w:cs="Roboto"/>
                <w:i/>
                <w:color w:val="0432FF"/>
              </w:rPr>
              <w:t xml:space="preserve"> value determines if an existing user is modified successfully</w:t>
            </w:r>
          </w:p>
          <w:p w14:paraId="6D2783F6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0432FF"/>
              </w:rPr>
              <w:t>- Description: This method execute query to update information of a user having id equal to given id parameter</w:t>
            </w:r>
          </w:p>
          <w:p w14:paraId="1FFE637D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i/>
                <w:color w:val="0432FF"/>
              </w:rPr>
              <w:t> </w:t>
            </w:r>
          </w:p>
        </w:tc>
      </w:tr>
    </w:tbl>
    <w:p w14:paraId="6CE86E4E" w14:textId="77777777" w:rsidR="00374EB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Roboto" w:eastAsia="Roboto" w:hAnsi="Roboto" w:cs="Roboto"/>
          <w:color w:val="000000"/>
        </w:rPr>
        <w:t xml:space="preserve"> </w:t>
      </w:r>
    </w:p>
    <w:p w14:paraId="2BDC8E43" w14:textId="77777777" w:rsidR="00374EBE" w:rsidRDefault="00000000">
      <w:r>
        <w:br/>
      </w:r>
    </w:p>
    <w:p w14:paraId="474A77C8" w14:textId="77777777" w:rsidR="00374EBE" w:rsidRDefault="00000000">
      <w:pPr>
        <w:pStyle w:val="Heading4"/>
        <w:spacing w:before="240" w:after="240"/>
      </w:pPr>
      <w:bookmarkStart w:id="18" w:name="_heading=h.2fc0qqes55pp" w:colFirst="0" w:colLast="0"/>
      <w:bookmarkEnd w:id="18"/>
      <w:r>
        <w:t xml:space="preserve">3.2.2 </w:t>
      </w:r>
      <w:proofErr w:type="spellStart"/>
      <w:r>
        <w:t>PostDAO</w:t>
      </w:r>
      <w:proofErr w:type="spellEnd"/>
    </w:p>
    <w:tbl>
      <w:tblPr>
        <w:tblStyle w:val="a6"/>
        <w:tblW w:w="900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80"/>
        <w:gridCol w:w="1294"/>
        <w:gridCol w:w="7235"/>
      </w:tblGrid>
      <w:tr w:rsidR="00374EBE" w14:paraId="23EFA472" w14:textId="77777777">
        <w:trPr>
          <w:trHeight w:val="27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20C86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7347E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Method</w:t>
            </w:r>
          </w:p>
        </w:tc>
        <w:tc>
          <w:tcPr>
            <w:tcW w:w="7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58802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Description</w:t>
            </w:r>
          </w:p>
        </w:tc>
      </w:tr>
      <w:tr w:rsidR="00374EBE" w14:paraId="530DF182" w14:textId="77777777">
        <w:trPr>
          <w:trHeight w:val="232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47C96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01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C51CB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createPost</w:t>
            </w:r>
            <w:proofErr w:type="spellEnd"/>
          </w:p>
        </w:tc>
        <w:tc>
          <w:tcPr>
            <w:tcW w:w="7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AC7A4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Input: post (Post instance)</w:t>
            </w:r>
          </w:p>
          <w:p w14:paraId="1B59B1D3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- Output: a </w:t>
            </w: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boolean</w:t>
            </w:r>
            <w:proofErr w:type="spell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value determine if a post is created successfully</w:t>
            </w:r>
          </w:p>
          <w:p w14:paraId="5B07BDEC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Description: This method execute query to create a new post in the database</w:t>
            </w:r>
          </w:p>
        </w:tc>
      </w:tr>
      <w:tr w:rsidR="00374EBE" w14:paraId="07560984" w14:textId="77777777">
        <w:trPr>
          <w:trHeight w:val="181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6DBD8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02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CE296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updatePost</w:t>
            </w:r>
            <w:proofErr w:type="spellEnd"/>
          </w:p>
        </w:tc>
        <w:tc>
          <w:tcPr>
            <w:tcW w:w="7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D444C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Input: post (Post instance), id (integer)</w:t>
            </w:r>
          </w:p>
          <w:p w14:paraId="01E1ED1B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- Output: A </w:t>
            </w: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boolean</w:t>
            </w:r>
            <w:proofErr w:type="spell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value determine if a post associated with the parameter id is updated</w:t>
            </w:r>
          </w:p>
          <w:p w14:paraId="5351E1F3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Description: This method execute query to update a post having corresponding id</w:t>
            </w:r>
          </w:p>
        </w:tc>
      </w:tr>
      <w:tr w:rsidR="00374EBE" w14:paraId="6C6DD1C0" w14:textId="77777777">
        <w:trPr>
          <w:trHeight w:val="154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7B618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03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15F7B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getAllPost</w:t>
            </w:r>
            <w:proofErr w:type="spellEnd"/>
          </w:p>
        </w:tc>
        <w:tc>
          <w:tcPr>
            <w:tcW w:w="7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8C455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Input: None</w:t>
            </w:r>
          </w:p>
          <w:p w14:paraId="15A0B1C5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Output: A list containing all post in the database</w:t>
            </w:r>
          </w:p>
          <w:p w14:paraId="50D09195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Description: This method execute query to get all post exist in the database, store those on the list the return</w:t>
            </w:r>
          </w:p>
        </w:tc>
      </w:tr>
    </w:tbl>
    <w:p w14:paraId="4C149DAC" w14:textId="77777777" w:rsidR="00374EB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 </w:t>
      </w:r>
    </w:p>
    <w:p w14:paraId="4DF1B11E" w14:textId="77777777" w:rsidR="00374EBE" w:rsidRDefault="00374EB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249960" w14:textId="77777777" w:rsidR="00374EBE" w:rsidRDefault="00374EB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CCAAC" w14:textId="77777777" w:rsidR="00374EBE" w:rsidRDefault="00000000">
      <w:pPr>
        <w:pStyle w:val="Heading4"/>
        <w:spacing w:before="240" w:after="240"/>
      </w:pPr>
      <w:bookmarkStart w:id="19" w:name="_heading=h.9o8d2fkbwf7b" w:colFirst="0" w:colLast="0"/>
      <w:bookmarkEnd w:id="19"/>
      <w:r>
        <w:lastRenderedPageBreak/>
        <w:t xml:space="preserve">3.2.3 </w:t>
      </w:r>
      <w:proofErr w:type="spellStart"/>
      <w:r>
        <w:t>OrderDAO</w:t>
      </w:r>
      <w:proofErr w:type="spellEnd"/>
    </w:p>
    <w:p w14:paraId="7297F74E" w14:textId="77777777" w:rsidR="00374EBE" w:rsidRDefault="00374EBE"/>
    <w:tbl>
      <w:tblPr>
        <w:tblStyle w:val="a7"/>
        <w:tblW w:w="900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80"/>
        <w:gridCol w:w="2219"/>
        <w:gridCol w:w="6310"/>
      </w:tblGrid>
      <w:tr w:rsidR="00374EBE" w14:paraId="3328581C" w14:textId="77777777">
        <w:trPr>
          <w:trHeight w:val="27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76ED6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3D931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Method</w:t>
            </w:r>
          </w:p>
        </w:tc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FF149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Description</w:t>
            </w:r>
          </w:p>
        </w:tc>
      </w:tr>
      <w:tr w:rsidR="00374EBE" w14:paraId="7359D1C6" w14:textId="77777777">
        <w:trPr>
          <w:trHeight w:val="234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8F4CD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01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43305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createOrder</w:t>
            </w:r>
            <w:proofErr w:type="spellEnd"/>
          </w:p>
        </w:tc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5F26D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Input: customer (Customer instance</w:t>
            </w:r>
            <w:proofErr w:type="gram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) ,</w:t>
            </w:r>
            <w:proofErr w:type="gram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items (list of </w:t>
            </w: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OrderItem</w:t>
            </w:r>
            <w:proofErr w:type="spell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instance)</w:t>
            </w:r>
          </w:p>
          <w:p w14:paraId="1B320E80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- Output: A </w:t>
            </w: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boolean</w:t>
            </w:r>
            <w:proofErr w:type="spell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value determine if an order is created successfully</w:t>
            </w:r>
          </w:p>
          <w:p w14:paraId="6A63023D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Description: This method execute query to insert an order as well as the list of order items corresponding to that order into database</w:t>
            </w:r>
          </w:p>
        </w:tc>
      </w:tr>
      <w:tr w:rsidR="00374EBE" w14:paraId="5E39E41E" w14:textId="77777777">
        <w:trPr>
          <w:trHeight w:val="181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7D2F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02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C4F6A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cancelOrder</w:t>
            </w:r>
            <w:proofErr w:type="spellEnd"/>
          </w:p>
        </w:tc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F5918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Input: order id (integer)</w:t>
            </w:r>
          </w:p>
          <w:p w14:paraId="2A49C16A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- Output: A </w:t>
            </w: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boolean</w:t>
            </w:r>
            <w:proofErr w:type="spell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value determine if an order is removed from the database</w:t>
            </w:r>
          </w:p>
          <w:p w14:paraId="6A8DD539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Description: This method execute query to remove an order having similar id from database</w:t>
            </w:r>
          </w:p>
        </w:tc>
      </w:tr>
      <w:tr w:rsidR="00374EBE" w14:paraId="2E13A237" w14:textId="77777777">
        <w:trPr>
          <w:trHeight w:val="154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128C4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03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5C72F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getOrderById</w:t>
            </w:r>
            <w:proofErr w:type="spellEnd"/>
          </w:p>
        </w:tc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74A23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Input: order id (integer)</w:t>
            </w:r>
          </w:p>
          <w:p w14:paraId="73D4086A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Output: An order having similar order id</w:t>
            </w:r>
          </w:p>
          <w:p w14:paraId="2853B356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Description: This method execute query to get an order with corresponding id</w:t>
            </w:r>
          </w:p>
        </w:tc>
      </w:tr>
      <w:tr w:rsidR="00374EBE" w14:paraId="055AD85B" w14:textId="77777777">
        <w:trPr>
          <w:trHeight w:val="154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2E5C2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04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0BC9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getListOrderByStatus</w:t>
            </w:r>
            <w:proofErr w:type="spellEnd"/>
          </w:p>
        </w:tc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1DC5B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Input: status (string)</w:t>
            </w:r>
          </w:p>
          <w:p w14:paraId="037F940F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Output: An order list having similar status</w:t>
            </w:r>
          </w:p>
          <w:p w14:paraId="505FC6CF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Description: This method execute query to get any order having given status, store as an array then return</w:t>
            </w:r>
          </w:p>
        </w:tc>
      </w:tr>
      <w:tr w:rsidR="00374EBE" w14:paraId="0FB8858C" w14:textId="77777777">
        <w:trPr>
          <w:trHeight w:val="207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AD6C8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05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E6137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getAllOrders</w:t>
            </w:r>
            <w:proofErr w:type="spellEnd"/>
          </w:p>
        </w:tc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45B6A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Input: None</w:t>
            </w:r>
          </w:p>
          <w:p w14:paraId="0713C296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- Output: A list containing all </w:t>
            </w:r>
            <w:proofErr w:type="gram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orders  stored</w:t>
            </w:r>
            <w:proofErr w:type="gram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in the database</w:t>
            </w:r>
          </w:p>
          <w:p w14:paraId="1C1C9623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Description: This method execute query to get all existing orders in the database, store as an array then return</w:t>
            </w:r>
          </w:p>
        </w:tc>
      </w:tr>
      <w:tr w:rsidR="00374EBE" w14:paraId="6B8CB90C" w14:textId="77777777">
        <w:trPr>
          <w:trHeight w:val="184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8149E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06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BB32F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switchOrderStatus</w:t>
            </w:r>
            <w:proofErr w:type="spellEnd"/>
          </w:p>
        </w:tc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5FE59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- Input: </w:t>
            </w: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orderId</w:t>
            </w:r>
            <w:proofErr w:type="spell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(integer), status (string)</w:t>
            </w:r>
          </w:p>
          <w:p w14:paraId="42BB61DE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- Output: A </w:t>
            </w: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boolean</w:t>
            </w:r>
            <w:proofErr w:type="spell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value determine if an order’s status is modified successfully</w:t>
            </w:r>
          </w:p>
          <w:p w14:paraId="29A64AB5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lastRenderedPageBreak/>
              <w:t xml:space="preserve">- Description: This method execute query to replace the </w:t>
            </w:r>
            <w:proofErr w:type="gram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current status</w:t>
            </w:r>
            <w:proofErr w:type="gram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of an order having the same id as the </w:t>
            </w: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orderId</w:t>
            </w:r>
            <w:proofErr w:type="spell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parameter by a new status</w:t>
            </w:r>
          </w:p>
        </w:tc>
      </w:tr>
    </w:tbl>
    <w:p w14:paraId="10A40383" w14:textId="77777777" w:rsidR="00374EB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Roboto" w:eastAsia="Roboto" w:hAnsi="Roboto" w:cs="Roboto"/>
          <w:color w:val="000000"/>
        </w:rPr>
        <w:lastRenderedPageBreak/>
        <w:t> </w:t>
      </w:r>
    </w:p>
    <w:p w14:paraId="7F277FB1" w14:textId="77777777" w:rsidR="00374EBE" w:rsidRDefault="00000000">
      <w:pPr>
        <w:pStyle w:val="Heading4"/>
        <w:spacing w:before="240" w:after="240"/>
      </w:pPr>
      <w:bookmarkStart w:id="20" w:name="_heading=h.48aymoiqkhod" w:colFirst="0" w:colLast="0"/>
      <w:bookmarkEnd w:id="20"/>
      <w:r>
        <w:t xml:space="preserve">3.2.4 </w:t>
      </w:r>
      <w:proofErr w:type="spellStart"/>
      <w:r>
        <w:t>ProductDAO</w:t>
      </w:r>
      <w:proofErr w:type="spellEnd"/>
    </w:p>
    <w:tbl>
      <w:tblPr>
        <w:tblStyle w:val="a8"/>
        <w:tblW w:w="900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80"/>
        <w:gridCol w:w="2225"/>
        <w:gridCol w:w="6304"/>
      </w:tblGrid>
      <w:tr w:rsidR="00374EBE" w14:paraId="373ACA41" w14:textId="77777777">
        <w:trPr>
          <w:trHeight w:val="27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AB7F7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No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05294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Method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CB50E" w14:textId="77777777" w:rsidR="00374EB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000000"/>
              </w:rPr>
              <w:t>Description</w:t>
            </w:r>
          </w:p>
        </w:tc>
      </w:tr>
      <w:tr w:rsidR="00374EBE" w14:paraId="5F07D86B" w14:textId="77777777">
        <w:trPr>
          <w:trHeight w:val="181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6DF63A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01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C0E60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getAvailableProducts</w:t>
            </w:r>
            <w:proofErr w:type="spellEnd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043A8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Input: none</w:t>
            </w:r>
          </w:p>
          <w:p w14:paraId="39004226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Output: The list of available products</w:t>
            </w:r>
          </w:p>
          <w:p w14:paraId="59F67588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- Description: This method execute query to get a list of available </w:t>
            </w:r>
            <w:proofErr w:type="gram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product</w:t>
            </w:r>
            <w:proofErr w:type="gram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, which exist in the database and have positive number for quantity</w:t>
            </w:r>
          </w:p>
        </w:tc>
      </w:tr>
      <w:tr w:rsidR="00374EBE" w14:paraId="03BCD47A" w14:textId="77777777">
        <w:trPr>
          <w:trHeight w:val="181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65DEF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02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E643A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getProductById</w:t>
            </w:r>
            <w:proofErr w:type="spellEnd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7ED12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- Input: </w:t>
            </w: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productId</w:t>
            </w:r>
            <w:proofErr w:type="spell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(integer)</w:t>
            </w:r>
          </w:p>
          <w:p w14:paraId="1DFEA9E0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Output: A product object having similar id</w:t>
            </w:r>
          </w:p>
          <w:p w14:paraId="4DC7C426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Description: This method execute query to get a product according to the id parameter from the database, then return to client</w:t>
            </w:r>
          </w:p>
        </w:tc>
      </w:tr>
      <w:tr w:rsidR="00374EBE" w14:paraId="1D85CA81" w14:textId="77777777">
        <w:trPr>
          <w:trHeight w:val="181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00AA8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03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5D408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createProduct</w:t>
            </w:r>
            <w:proofErr w:type="spellEnd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3FA45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Input: product (Product instance)</w:t>
            </w:r>
          </w:p>
          <w:p w14:paraId="1054E7DC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- Output: a </w:t>
            </w: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boolean</w:t>
            </w:r>
            <w:proofErr w:type="spell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value determine if a product is created successfully</w:t>
            </w:r>
          </w:p>
          <w:p w14:paraId="244F9EA4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Description: This method execute query to create a new product in the database</w:t>
            </w:r>
          </w:p>
        </w:tc>
      </w:tr>
      <w:tr w:rsidR="00374EBE" w14:paraId="2D9D4B51" w14:textId="77777777">
        <w:trPr>
          <w:trHeight w:val="181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670EF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04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751E5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updateProduct</w:t>
            </w:r>
            <w:proofErr w:type="spellEnd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DAC90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- Input: </w:t>
            </w:r>
            <w:proofErr w:type="gram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product(</w:t>
            </w:r>
            <w:proofErr w:type="gram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Product instance), id (integer)</w:t>
            </w:r>
          </w:p>
          <w:p w14:paraId="28C1D925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- Output: A </w:t>
            </w: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boolean</w:t>
            </w:r>
            <w:proofErr w:type="spell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value determine if a product associated with the parameter id is updated</w:t>
            </w:r>
          </w:p>
          <w:p w14:paraId="2FB42933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Description: This method execute query to update a product having corresponding id</w:t>
            </w:r>
          </w:p>
        </w:tc>
      </w:tr>
      <w:tr w:rsidR="00374EBE" w14:paraId="33BF2AD8" w14:textId="77777777">
        <w:trPr>
          <w:trHeight w:val="154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F2856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05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B30C7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switchProductStatus</w:t>
            </w:r>
            <w:proofErr w:type="spellEnd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B0B59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Input: id (integer</w:t>
            </w:r>
            <w:proofErr w:type="gram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) ,</w:t>
            </w:r>
            <w:proofErr w:type="gram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status (string)</w:t>
            </w:r>
          </w:p>
          <w:p w14:paraId="4BDF32FE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Output: A particular product’s status is modified</w:t>
            </w:r>
          </w:p>
          <w:p w14:paraId="4CB4160F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- Description: This method execute query to replace a product’s </w:t>
            </w:r>
            <w:proofErr w:type="gram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current status</w:t>
            </w:r>
            <w:proofErr w:type="gram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by a new status</w:t>
            </w:r>
          </w:p>
        </w:tc>
      </w:tr>
    </w:tbl>
    <w:p w14:paraId="47DB81CD" w14:textId="77777777" w:rsidR="00374EBE" w:rsidRDefault="00000000">
      <w:r>
        <w:lastRenderedPageBreak/>
        <w:br/>
      </w:r>
    </w:p>
    <w:p w14:paraId="4B0F6D70" w14:textId="77777777" w:rsidR="00374EBE" w:rsidRDefault="00000000">
      <w:pPr>
        <w:pStyle w:val="Heading4"/>
        <w:spacing w:before="240" w:after="240" w:line="240" w:lineRule="auto"/>
        <w:ind w:left="288"/>
      </w:pPr>
      <w:bookmarkStart w:id="21" w:name="_heading=h.em62z93r1har" w:colFirst="0" w:colLast="0"/>
      <w:bookmarkEnd w:id="21"/>
      <w:r>
        <w:t xml:space="preserve">3.2.5 </w:t>
      </w:r>
      <w:proofErr w:type="spellStart"/>
      <w:r>
        <w:t>OrderItemDAO</w:t>
      </w:r>
      <w:proofErr w:type="spellEnd"/>
    </w:p>
    <w:p w14:paraId="29E644F8" w14:textId="77777777" w:rsidR="00374EBE" w:rsidRDefault="00374EB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026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72"/>
        <w:gridCol w:w="1682"/>
        <w:gridCol w:w="6872"/>
      </w:tblGrid>
      <w:tr w:rsidR="00374EBE" w14:paraId="16C85067" w14:textId="77777777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AB6D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b/>
                <w:i/>
                <w:color w:val="000000" w:themeColor="text1"/>
              </w:rPr>
              <w:t>No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1319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b/>
                <w:i/>
                <w:color w:val="000000" w:themeColor="text1"/>
              </w:rPr>
              <w:t>Method</w:t>
            </w:r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56CB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b/>
                <w:i/>
                <w:color w:val="000000" w:themeColor="text1"/>
              </w:rPr>
              <w:t>Description</w:t>
            </w:r>
          </w:p>
        </w:tc>
      </w:tr>
      <w:tr w:rsidR="00374EBE" w14:paraId="56D6BAFA" w14:textId="77777777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3F83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01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4B1A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createItemsList</w:t>
            </w:r>
            <w:proofErr w:type="spellEnd"/>
          </w:p>
        </w:tc>
        <w:tc>
          <w:tcPr>
            <w:tcW w:w="6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3D500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-Input: List of </w:t>
            </w: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OrderItem</w:t>
            </w:r>
            <w:proofErr w:type="spell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Instance</w:t>
            </w:r>
          </w:p>
          <w:p w14:paraId="328F2F73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- Output: A </w:t>
            </w:r>
            <w:proofErr w:type="spellStart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boolean</w:t>
            </w:r>
            <w:proofErr w:type="spellEnd"/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 xml:space="preserve"> value indicate that creation is successful</w:t>
            </w:r>
          </w:p>
          <w:p w14:paraId="3A1C2F6F" w14:textId="77777777" w:rsidR="00374EBE" w:rsidRPr="00422C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C6D">
              <w:rPr>
                <w:rFonts w:ascii="Roboto" w:eastAsia="Roboto" w:hAnsi="Roboto" w:cs="Roboto"/>
                <w:i/>
                <w:color w:val="000000" w:themeColor="text1"/>
              </w:rPr>
              <w:t>- This method execute query to create a list of order items in the database</w:t>
            </w:r>
          </w:p>
          <w:p w14:paraId="66549B4D" w14:textId="77777777" w:rsidR="00374EBE" w:rsidRPr="00422C6D" w:rsidRDefault="00374EBE">
            <w:pPr>
              <w:rPr>
                <w:color w:val="000000" w:themeColor="text1"/>
              </w:rPr>
            </w:pPr>
          </w:p>
        </w:tc>
      </w:tr>
    </w:tbl>
    <w:p w14:paraId="06CFF924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59844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F5FC4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9ADCD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D9C3E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FB94A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3F949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F6891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0B770A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297EB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AF1AF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467BD9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A134B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92E775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64ABA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D762C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1B3D18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39AA5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50B429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C6B6D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208F7" w14:textId="77777777" w:rsidR="00374EBE" w:rsidRDefault="00000000">
      <w:pPr>
        <w:pStyle w:val="Heading2"/>
        <w:spacing w:line="240" w:lineRule="auto"/>
      </w:pPr>
      <w:bookmarkStart w:id="22" w:name="_heading=h.g7bjb4who6sj" w:colFirst="0" w:colLast="0"/>
      <w:bookmarkStart w:id="23" w:name="_Toc117576753"/>
      <w:bookmarkEnd w:id="22"/>
      <w:r>
        <w:lastRenderedPageBreak/>
        <w:t>4 Sequence Diagram</w:t>
      </w:r>
      <w:bookmarkEnd w:id="23"/>
    </w:p>
    <w:p w14:paraId="5E2ED9CC" w14:textId="77777777" w:rsidR="00374EBE" w:rsidRDefault="00000000">
      <w:pPr>
        <w:pStyle w:val="Heading3"/>
        <w:spacing w:before="360" w:after="120" w:line="240" w:lineRule="auto"/>
        <w:ind w:firstLine="720"/>
      </w:pPr>
      <w:bookmarkStart w:id="24" w:name="_heading=h.onbtqu9dfxix" w:colFirst="0" w:colLast="0"/>
      <w:bookmarkStart w:id="25" w:name="_Toc117576754"/>
      <w:bookmarkEnd w:id="24"/>
      <w:r>
        <w:t>4.1 Register</w:t>
      </w:r>
      <w:bookmarkEnd w:id="25"/>
    </w:p>
    <w:p w14:paraId="466660CB" w14:textId="77777777" w:rsidR="00374EBE" w:rsidRDefault="00000000">
      <w:pPr>
        <w:spacing w:before="360" w:after="120" w:line="24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69B31772" wp14:editId="16975A24">
            <wp:extent cx="5731200" cy="3695700"/>
            <wp:effectExtent l="0" t="0" r="0" b="0"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C24FC" w14:textId="77777777" w:rsidR="00374EBE" w:rsidRDefault="00000000">
      <w:pPr>
        <w:pStyle w:val="Heading3"/>
        <w:spacing w:before="360" w:after="120" w:line="240" w:lineRule="auto"/>
        <w:ind w:left="720"/>
      </w:pPr>
      <w:bookmarkStart w:id="26" w:name="_heading=h.808q8izgsd42" w:colFirst="0" w:colLast="0"/>
      <w:bookmarkStart w:id="27" w:name="_Toc117576755"/>
      <w:bookmarkEnd w:id="26"/>
      <w:r>
        <w:t>4.2 Login</w:t>
      </w:r>
      <w:bookmarkEnd w:id="27"/>
    </w:p>
    <w:p w14:paraId="6143BE32" w14:textId="77777777" w:rsidR="00374EBE" w:rsidRDefault="00000000">
      <w:pPr>
        <w:spacing w:before="360" w:after="12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4769D5DE" wp14:editId="423E87BB">
            <wp:extent cx="5731200" cy="3517900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47E85" w14:textId="77777777" w:rsidR="00374EBE" w:rsidRDefault="00000000">
      <w:pPr>
        <w:pStyle w:val="Heading3"/>
        <w:spacing w:before="360" w:after="120" w:line="240" w:lineRule="auto"/>
        <w:ind w:left="720"/>
      </w:pPr>
      <w:bookmarkStart w:id="28" w:name="_heading=h.tdwkjwm9x2yj" w:colFirst="0" w:colLast="0"/>
      <w:bookmarkStart w:id="29" w:name="_Toc117576756"/>
      <w:bookmarkEnd w:id="28"/>
      <w:r>
        <w:lastRenderedPageBreak/>
        <w:t>4.3 Search</w:t>
      </w:r>
      <w:bookmarkEnd w:id="29"/>
    </w:p>
    <w:p w14:paraId="1ED6A5E9" w14:textId="77777777" w:rsidR="00374EBE" w:rsidRDefault="00000000">
      <w:pPr>
        <w:spacing w:before="360" w:after="12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73E9E1DA" wp14:editId="6E8A6EFD">
            <wp:extent cx="5305425" cy="3476625"/>
            <wp:effectExtent l="0" t="0" r="0" b="0"/>
            <wp:docPr id="3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79D35" w14:textId="77777777" w:rsidR="00374EBE" w:rsidRDefault="00000000">
      <w:pPr>
        <w:pStyle w:val="Heading3"/>
        <w:spacing w:before="360" w:after="120" w:line="240" w:lineRule="auto"/>
        <w:ind w:left="720"/>
      </w:pPr>
      <w:bookmarkStart w:id="30" w:name="_heading=h.vp6xsez0w68n" w:colFirst="0" w:colLast="0"/>
      <w:bookmarkStart w:id="31" w:name="_Toc117576757"/>
      <w:bookmarkEnd w:id="30"/>
      <w:r>
        <w:t>4.4 Update Product</w:t>
      </w:r>
      <w:bookmarkEnd w:id="31"/>
    </w:p>
    <w:p w14:paraId="5846D19E" w14:textId="77777777" w:rsidR="00374EBE" w:rsidRDefault="00000000">
      <w:pPr>
        <w:spacing w:before="360" w:after="120" w:line="24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4FD0D76C" wp14:editId="19E51949">
            <wp:extent cx="5619750" cy="3486150"/>
            <wp:effectExtent l="0" t="0" r="0" b="0"/>
            <wp:docPr id="4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492A9" w14:textId="77777777" w:rsidR="00374EBE" w:rsidRDefault="00000000">
      <w:pPr>
        <w:pStyle w:val="Heading3"/>
        <w:spacing w:before="360" w:after="120" w:line="240" w:lineRule="auto"/>
        <w:ind w:left="720"/>
      </w:pPr>
      <w:bookmarkStart w:id="32" w:name="_heading=h.pl96exeh0h9c" w:colFirst="0" w:colLast="0"/>
      <w:bookmarkStart w:id="33" w:name="_Toc117576758"/>
      <w:bookmarkEnd w:id="32"/>
      <w:r>
        <w:lastRenderedPageBreak/>
        <w:t>4.5 Update Post</w:t>
      </w:r>
      <w:bookmarkEnd w:id="33"/>
    </w:p>
    <w:p w14:paraId="6EDB2553" w14:textId="77777777" w:rsidR="00374EBE" w:rsidRDefault="00000000">
      <w:pPr>
        <w:spacing w:before="360" w:after="120" w:line="24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0507D133" wp14:editId="17F1568A">
            <wp:extent cx="5553075" cy="3962400"/>
            <wp:effectExtent l="0" t="0" r="0" b="0"/>
            <wp:docPr id="2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3C960" w14:textId="77777777" w:rsidR="00374EBE" w:rsidRDefault="00000000">
      <w:pPr>
        <w:pStyle w:val="Heading3"/>
        <w:spacing w:before="360" w:after="120" w:line="240" w:lineRule="auto"/>
        <w:ind w:left="720"/>
      </w:pPr>
      <w:bookmarkStart w:id="34" w:name="_heading=h.11q3taovuxck" w:colFirst="0" w:colLast="0"/>
      <w:bookmarkStart w:id="35" w:name="_Toc117576759"/>
      <w:bookmarkEnd w:id="34"/>
      <w:r>
        <w:lastRenderedPageBreak/>
        <w:t>4.6 View Profile</w:t>
      </w:r>
      <w:r>
        <w:rPr>
          <w:noProof/>
        </w:rPr>
        <w:drawing>
          <wp:inline distT="114300" distB="114300" distL="114300" distR="114300" wp14:anchorId="2091AAC6" wp14:editId="0F514214">
            <wp:extent cx="5731200" cy="3670300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5"/>
    </w:p>
    <w:p w14:paraId="25C15B31" w14:textId="77777777" w:rsidR="00374EBE" w:rsidRDefault="00000000">
      <w:pPr>
        <w:pStyle w:val="Heading3"/>
        <w:spacing w:before="360" w:after="120" w:line="240" w:lineRule="auto"/>
      </w:pPr>
      <w:bookmarkStart w:id="36" w:name="_heading=h.9grx0pr8ah40" w:colFirst="0" w:colLast="0"/>
      <w:bookmarkStart w:id="37" w:name="_Toc117576760"/>
      <w:bookmarkEnd w:id="36"/>
      <w:r w:rsidRPr="00C66ADD">
        <w:t>4.7 Cancel order</w:t>
      </w:r>
      <w:r>
        <w:rPr>
          <w:noProof/>
        </w:rPr>
        <w:drawing>
          <wp:inline distT="114300" distB="114300" distL="114300" distR="114300" wp14:anchorId="3B60AC11" wp14:editId="06B5E7DD">
            <wp:extent cx="5731200" cy="3225800"/>
            <wp:effectExtent l="0" t="0" r="0" b="0"/>
            <wp:docPr id="3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7"/>
    </w:p>
    <w:p w14:paraId="05D42F2F" w14:textId="77777777" w:rsidR="00374EBE" w:rsidRDefault="00000000">
      <w:pPr>
        <w:pStyle w:val="Heading3"/>
        <w:spacing w:before="360" w:after="120" w:line="240" w:lineRule="auto"/>
      </w:pPr>
      <w:bookmarkStart w:id="38" w:name="_heading=h.jsrz13ath1u1" w:colFirst="0" w:colLast="0"/>
      <w:bookmarkStart w:id="39" w:name="_Toc117576761"/>
      <w:bookmarkEnd w:id="38"/>
      <w:r>
        <w:t>4.8 Create an Order</w:t>
      </w:r>
      <w:bookmarkEnd w:id="39"/>
    </w:p>
    <w:p w14:paraId="3822E362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7A011E" w14:textId="77777777" w:rsidR="00374EBE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0B8CBB0B" wp14:editId="30F0397D">
            <wp:extent cx="5731200" cy="4229100"/>
            <wp:effectExtent l="0" t="0" r="0" b="0"/>
            <wp:docPr id="3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99F8F" w14:textId="77777777" w:rsidR="00374EBE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6BB0B9E" w14:textId="77777777" w:rsidR="00374EBE" w:rsidRDefault="00000000">
      <w:pPr>
        <w:pStyle w:val="Heading3"/>
        <w:spacing w:line="240" w:lineRule="auto"/>
        <w:ind w:left="720"/>
      </w:pPr>
      <w:bookmarkStart w:id="40" w:name="_heading=h.prybtvb2dd24" w:colFirst="0" w:colLast="0"/>
      <w:bookmarkStart w:id="41" w:name="_Toc117576762"/>
      <w:bookmarkEnd w:id="40"/>
      <w:r>
        <w:t>4.9 Update an Order</w:t>
      </w:r>
      <w:bookmarkEnd w:id="41"/>
      <w:r>
        <w:t> </w:t>
      </w:r>
    </w:p>
    <w:p w14:paraId="50B957A2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3B445" w14:textId="77777777" w:rsidR="00374EBE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0ADA357F" wp14:editId="70430EBE">
            <wp:extent cx="5731200" cy="3937000"/>
            <wp:effectExtent l="0" t="0" r="0" b="0"/>
            <wp:docPr id="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07B3C7" w14:textId="77777777" w:rsidR="00374EBE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788A4BF" w14:textId="77777777" w:rsidR="00374EBE" w:rsidRDefault="00000000">
      <w:pPr>
        <w:pStyle w:val="Heading3"/>
        <w:spacing w:line="240" w:lineRule="auto"/>
        <w:ind w:left="720"/>
      </w:pPr>
      <w:bookmarkStart w:id="42" w:name="_heading=h.6o3yl9iwwst4" w:colFirst="0" w:colLast="0"/>
      <w:bookmarkStart w:id="43" w:name="_Toc117576763"/>
      <w:bookmarkEnd w:id="42"/>
      <w:r>
        <w:t>4.10 Get a List of Product</w:t>
      </w:r>
      <w:bookmarkEnd w:id="43"/>
    </w:p>
    <w:p w14:paraId="302509DB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7E191" w14:textId="77777777" w:rsidR="00374EBE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57998569" wp14:editId="379FE6AF">
            <wp:extent cx="5176838" cy="3646294"/>
            <wp:effectExtent l="0" t="0" r="0" b="0"/>
            <wp:docPr id="2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838" cy="3646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952456" w14:textId="77777777" w:rsidR="00374EBE" w:rsidRDefault="00000000">
      <w:pPr>
        <w:pStyle w:val="Heading3"/>
        <w:spacing w:line="240" w:lineRule="auto"/>
        <w:ind w:left="720"/>
      </w:pPr>
      <w:bookmarkStart w:id="44" w:name="_heading=h.zf60da9vwth6" w:colFirst="0" w:colLast="0"/>
      <w:bookmarkStart w:id="45" w:name="_Toc117576764"/>
      <w:bookmarkEnd w:id="44"/>
      <w:r>
        <w:lastRenderedPageBreak/>
        <w:t>4.11 Get Product Detail</w:t>
      </w:r>
      <w:bookmarkEnd w:id="45"/>
    </w:p>
    <w:p w14:paraId="439FB49C" w14:textId="77777777" w:rsidR="00374EBE" w:rsidRDefault="00374E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09571" w14:textId="77777777" w:rsidR="00374EBE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0C61A3BD" wp14:editId="18D34D2C">
            <wp:extent cx="5731200" cy="4140200"/>
            <wp:effectExtent l="0" t="0" r="0" b="0"/>
            <wp:docPr id="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2D208EA" w14:textId="77777777" w:rsidR="00374EBE" w:rsidRDefault="00000000">
      <w:pPr>
        <w:pStyle w:val="Heading3"/>
        <w:spacing w:line="240" w:lineRule="auto"/>
        <w:ind w:left="720"/>
      </w:pPr>
      <w:bookmarkStart w:id="46" w:name="_heading=h.75bhxuqtteba" w:colFirst="0" w:colLast="0"/>
      <w:bookmarkStart w:id="47" w:name="_Toc117576765"/>
      <w:bookmarkEnd w:id="46"/>
      <w:r>
        <w:lastRenderedPageBreak/>
        <w:t>4.12 Add Product</w:t>
      </w:r>
      <w:bookmarkEnd w:id="47"/>
    </w:p>
    <w:p w14:paraId="6EACABF5" w14:textId="77777777" w:rsidR="00374EBE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7D445DB5" wp14:editId="42CBE8F5">
            <wp:extent cx="5825034" cy="4405313"/>
            <wp:effectExtent l="0" t="0" r="0" b="0"/>
            <wp:docPr id="2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5034" cy="4405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4DC39F" w14:textId="77777777" w:rsidR="00374EBE" w:rsidRDefault="00000000">
      <w:pPr>
        <w:pStyle w:val="Heading3"/>
        <w:spacing w:line="240" w:lineRule="auto"/>
        <w:ind w:left="720"/>
      </w:pPr>
      <w:bookmarkStart w:id="48" w:name="_heading=h.clurhtl2o82t" w:colFirst="0" w:colLast="0"/>
      <w:bookmarkStart w:id="49" w:name="_Toc117576766"/>
      <w:bookmarkEnd w:id="48"/>
      <w:r>
        <w:lastRenderedPageBreak/>
        <w:t>4.13 Get Post List</w:t>
      </w:r>
      <w:bookmarkEnd w:id="49"/>
    </w:p>
    <w:p w14:paraId="4F56A113" w14:textId="77777777" w:rsidR="00374EBE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23B4D0C1" wp14:editId="6AB9361B">
            <wp:extent cx="5731200" cy="3962400"/>
            <wp:effectExtent l="0" t="0" r="0" b="0"/>
            <wp:docPr id="3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E288C" w14:textId="77777777" w:rsidR="00374EBE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2166A1D" w14:textId="77777777" w:rsidR="00374EBE" w:rsidRDefault="00000000">
      <w:pPr>
        <w:pStyle w:val="Heading3"/>
        <w:spacing w:line="240" w:lineRule="auto"/>
        <w:ind w:left="720"/>
      </w:pPr>
      <w:bookmarkStart w:id="50" w:name="_heading=h.ps5egdk2h74p" w:colFirst="0" w:colLast="0"/>
      <w:bookmarkStart w:id="51" w:name="_Toc117576767"/>
      <w:bookmarkEnd w:id="50"/>
      <w:r>
        <w:lastRenderedPageBreak/>
        <w:t>4.14 Get Post Detail</w:t>
      </w:r>
      <w:bookmarkEnd w:id="51"/>
    </w:p>
    <w:p w14:paraId="50F1998D" w14:textId="77777777" w:rsidR="00374EBE" w:rsidRDefault="00000000">
      <w:pPr>
        <w:spacing w:line="240" w:lineRule="auto"/>
        <w:rPr>
          <w:color w:val="000000"/>
        </w:rPr>
      </w:pPr>
      <w:r>
        <w:rPr>
          <w:noProof/>
        </w:rPr>
        <w:drawing>
          <wp:inline distT="114300" distB="114300" distL="114300" distR="114300" wp14:anchorId="5E5D9A46" wp14:editId="47F461EC">
            <wp:extent cx="5731200" cy="3848100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C86D8" w14:textId="77777777" w:rsidR="00374EBE" w:rsidRDefault="00374EBE">
      <w:pPr>
        <w:spacing w:line="240" w:lineRule="auto"/>
      </w:pPr>
    </w:p>
    <w:p w14:paraId="12EDF765" w14:textId="77777777" w:rsidR="00374EBE" w:rsidRDefault="00374EBE"/>
    <w:p w14:paraId="4E3898E2" w14:textId="77777777" w:rsidR="00374EBE" w:rsidRDefault="00374EBE">
      <w:pPr>
        <w:ind w:left="720"/>
      </w:pPr>
    </w:p>
    <w:sectPr w:rsidR="00374EBE">
      <w:headerReference w:type="default" r:id="rId29"/>
      <w:footerReference w:type="default" r:id="rId3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FDC2" w14:textId="77777777" w:rsidR="009C4AFE" w:rsidRDefault="009C4AFE">
      <w:pPr>
        <w:spacing w:line="240" w:lineRule="auto"/>
      </w:pPr>
      <w:r>
        <w:separator/>
      </w:r>
    </w:p>
  </w:endnote>
  <w:endnote w:type="continuationSeparator" w:id="0">
    <w:p w14:paraId="4DD3EF80" w14:textId="77777777" w:rsidR="009C4AFE" w:rsidRDefault="009C4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3DAF" w14:textId="77777777" w:rsidR="00374EBE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C66ADD">
      <w:rPr>
        <w:noProof/>
      </w:rPr>
      <w:t>1</w:t>
    </w:r>
    <w:r>
      <w:fldChar w:fldCharType="end"/>
    </w:r>
    <w:r>
      <w:t xml:space="preserve"> |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C84C" w14:textId="77777777" w:rsidR="009C4AFE" w:rsidRDefault="009C4AFE">
      <w:pPr>
        <w:spacing w:line="240" w:lineRule="auto"/>
      </w:pPr>
      <w:r>
        <w:separator/>
      </w:r>
    </w:p>
  </w:footnote>
  <w:footnote w:type="continuationSeparator" w:id="0">
    <w:p w14:paraId="4E9787F6" w14:textId="77777777" w:rsidR="009C4AFE" w:rsidRDefault="009C4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2BFA" w14:textId="77777777" w:rsidR="00374EBE" w:rsidRDefault="00374EB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BE"/>
    <w:rsid w:val="00374EBE"/>
    <w:rsid w:val="00422C6D"/>
    <w:rsid w:val="00690CDF"/>
    <w:rsid w:val="009C4AFE"/>
    <w:rsid w:val="00B2773D"/>
    <w:rsid w:val="00C66ADD"/>
    <w:rsid w:val="00C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E39BE"/>
  <w15:docId w15:val="{77E7EBE9-E032-4E28-A89C-AACC820B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6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C6AF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6AF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6AFA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C6AFA"/>
    <w:pPr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C6AFA"/>
    <w:pPr>
      <w:spacing w:after="100" w:line="259" w:lineRule="auto"/>
      <w:ind w:left="440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84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id.app/lucidchart/3d5a0d8d-e2a2-4900-863f-10bc12f8762a/edit?viewport_loc=-388%2C-40%2C2384%2C1090%2C0_0&amp;invitationId=inv_01d9c068-38d9-4aa8-8fd6-ffdc152f6c67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lucid.app/lucidchart/7ce26ae8-d0e6-4265-a535-65ecc4545932/edit?viewport_loc=-625%2C260%2C2987%2C1366%2C0_0&amp;invitationId=inv_c2e26259-7f13-4b96-8539-86bfe5c3d5e5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yGmfP8dKwbv1RsMncuWSyteDjw==">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D275FA-C244-475F-9E55-9E8BD275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610</Words>
  <Characters>9177</Characters>
  <Application>Microsoft Office Word</Application>
  <DocSecurity>0</DocSecurity>
  <Lines>76</Lines>
  <Paragraphs>21</Paragraphs>
  <ScaleCrop>false</ScaleCrop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Đại Đế Đẹp Trai</cp:lastModifiedBy>
  <cp:revision>5</cp:revision>
  <dcterms:created xsi:type="dcterms:W3CDTF">2021-06-19T05:30:00Z</dcterms:created>
  <dcterms:modified xsi:type="dcterms:W3CDTF">2022-10-25T03:17:00Z</dcterms:modified>
</cp:coreProperties>
</file>